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3366" w14:textId="77777777" w:rsidR="00CF25C8" w:rsidRPr="00D0787F" w:rsidRDefault="00623BB0" w:rsidP="00CF25C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ะเมินความเสี่ยง</w:t>
      </w:r>
      <w:r w:rsidR="008A5869" w:rsidRPr="00D07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4F5B0DC" w14:textId="1807395F" w:rsidR="008A5869" w:rsidRPr="00D0787F" w:rsidRDefault="008A5869" w:rsidP="00CF25C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</w:t>
      </w:r>
      <w:r w:rsidR="00EA08D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08EDBD5" w14:textId="443F4E62" w:rsidR="00623BB0" w:rsidRPr="00D0787F" w:rsidRDefault="00623BB0" w:rsidP="00623B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A94B0B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ซาง</w:t>
      </w: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 w:rsidR="008C6F30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ียงเชียงรุ้ง</w:t>
      </w: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เชียงราย</w:t>
      </w:r>
    </w:p>
    <w:p w14:paraId="33947A82" w14:textId="77777777" w:rsidR="00623BB0" w:rsidRPr="00D0787F" w:rsidRDefault="00623BB0" w:rsidP="00623B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160" w:type="dxa"/>
        <w:tblInd w:w="421" w:type="dxa"/>
        <w:tblLook w:val="04A0" w:firstRow="1" w:lastRow="0" w:firstColumn="1" w:lastColumn="0" w:noHBand="0" w:noVBand="1"/>
      </w:tblPr>
      <w:tblGrid>
        <w:gridCol w:w="2664"/>
        <w:gridCol w:w="2498"/>
        <w:gridCol w:w="2499"/>
        <w:gridCol w:w="2499"/>
      </w:tblGrid>
      <w:tr w:rsidR="00623BB0" w:rsidRPr="00D0787F" w14:paraId="746BA68C" w14:textId="77777777" w:rsidTr="00D0787F">
        <w:trPr>
          <w:trHeight w:val="1014"/>
        </w:trPr>
        <w:tc>
          <w:tcPr>
            <w:tcW w:w="2664" w:type="dxa"/>
          </w:tcPr>
          <w:p w14:paraId="622C9814" w14:textId="77777777" w:rsidR="00623BB0" w:rsidRPr="00D0787F" w:rsidRDefault="00623BB0" w:rsidP="00623B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63D322B6" w14:textId="77777777" w:rsidR="00623BB0" w:rsidRPr="00D0787F" w:rsidRDefault="00623BB0" w:rsidP="00623B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98" w:type="dxa"/>
          </w:tcPr>
          <w:p w14:paraId="35E78C17" w14:textId="77777777" w:rsidR="00623BB0" w:rsidRPr="00D0787F" w:rsidRDefault="00623BB0" w:rsidP="00623B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14:paraId="0EF61E62" w14:textId="77777777" w:rsidR="00623BB0" w:rsidRPr="00D0787F" w:rsidRDefault="00623BB0" w:rsidP="00623B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99" w:type="dxa"/>
          </w:tcPr>
          <w:p w14:paraId="12F848C8" w14:textId="77777777" w:rsidR="00623BB0" w:rsidRPr="00D0787F" w:rsidRDefault="00623BB0" w:rsidP="00623B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14:paraId="5A0CD674" w14:textId="77777777" w:rsidR="00623BB0" w:rsidRPr="00D0787F" w:rsidRDefault="00623BB0" w:rsidP="00623B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99" w:type="dxa"/>
          </w:tcPr>
          <w:p w14:paraId="398C0A04" w14:textId="77777777" w:rsidR="00623BB0" w:rsidRPr="00D0787F" w:rsidRDefault="00623BB0" w:rsidP="00623B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14:paraId="4C69082E" w14:textId="77777777" w:rsidR="00623BB0" w:rsidRPr="00D0787F" w:rsidRDefault="00D60BE3" w:rsidP="00623B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623BB0" w:rsidRPr="00D0787F" w14:paraId="2CA4081B" w14:textId="77777777" w:rsidTr="00D0787F">
        <w:trPr>
          <w:trHeight w:val="1039"/>
        </w:trPr>
        <w:tc>
          <w:tcPr>
            <w:tcW w:w="2664" w:type="dxa"/>
          </w:tcPr>
          <w:p w14:paraId="60E140E5" w14:textId="77777777" w:rsidR="008C6F30" w:rsidRPr="00EA08D8" w:rsidRDefault="008C6F30" w:rsidP="008C6F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A08D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</w:p>
          <w:p w14:paraId="3C836ABB" w14:textId="47D5B24A" w:rsidR="008C6F30" w:rsidRDefault="00EA08D8" w:rsidP="008C6F3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อาชีพให้กับประชาชนในเขตฯ</w:t>
            </w:r>
          </w:p>
          <w:p w14:paraId="18A26419" w14:textId="77777777" w:rsidR="008C6F30" w:rsidRDefault="008C6F30" w:rsidP="008C6F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28E6D698" w14:textId="5D1F6240" w:rsidR="00623BB0" w:rsidRPr="00D0787F" w:rsidRDefault="008C6F30" w:rsidP="008C6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</w:t>
            </w:r>
            <w:r w:rsidR="00EA0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ส่งเสริมและพัฒนาอาชีพประชาชนในเขตพื้นที่</w:t>
            </w:r>
          </w:p>
          <w:p w14:paraId="3AC351F2" w14:textId="77777777" w:rsidR="00623BB0" w:rsidRPr="00D0787F" w:rsidRDefault="00623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2B8AC0" w14:textId="77777777" w:rsidR="00623BB0" w:rsidRPr="00D0787F" w:rsidRDefault="00623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76DFCA" w14:textId="77777777" w:rsidR="00623BB0" w:rsidRPr="00D0787F" w:rsidRDefault="00623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73FB8E" w14:textId="77777777" w:rsidR="00EA016D" w:rsidRPr="00D0787F" w:rsidRDefault="00EA01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86791C" w14:textId="77777777" w:rsidR="00EA016D" w:rsidRPr="00D0787F" w:rsidRDefault="00EA01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E1110D" w14:textId="77777777" w:rsidR="00EA016D" w:rsidRPr="00D0787F" w:rsidRDefault="00EA01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57C629" w14:textId="77777777" w:rsidR="00EA016D" w:rsidRPr="00D0787F" w:rsidRDefault="00EA01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9F3B4" w14:textId="77777777" w:rsidR="00623BB0" w:rsidRPr="00D0787F" w:rsidRDefault="00623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E70DF0" w14:textId="77777777" w:rsidR="00623BB0" w:rsidRPr="00D0787F" w:rsidRDefault="00623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0EB051" w14:textId="77777777" w:rsidR="00623BB0" w:rsidRPr="00D0787F" w:rsidRDefault="00623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EDE47" w14:textId="77777777" w:rsidR="00623BB0" w:rsidRPr="00D0787F" w:rsidRDefault="00623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F2353D" w14:textId="77777777" w:rsidR="00623BB0" w:rsidRPr="00D0787F" w:rsidRDefault="00623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15123" w14:textId="77777777" w:rsidR="00623BB0" w:rsidRPr="00D0787F" w:rsidRDefault="00623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C25561" w14:textId="77777777" w:rsidR="00623BB0" w:rsidRPr="00D0787F" w:rsidRDefault="00623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521D6B" w14:textId="77777777" w:rsidR="00623BB0" w:rsidRPr="00D0787F" w:rsidRDefault="00623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F5EAC" w14:textId="77777777" w:rsidR="00623BB0" w:rsidRPr="00D0787F" w:rsidRDefault="00623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1FCD4A" w14:textId="77777777" w:rsidR="00623BB0" w:rsidRPr="00D0787F" w:rsidRDefault="00623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1383CC" w14:textId="77777777" w:rsidR="004560BA" w:rsidRPr="00D0787F" w:rsidRDefault="004560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8" w:type="dxa"/>
          </w:tcPr>
          <w:p w14:paraId="68B402F2" w14:textId="77777777" w:rsidR="008C6F30" w:rsidRDefault="008C6F30" w:rsidP="008C6F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ัจจัยเสี่ยง</w:t>
            </w:r>
          </w:p>
          <w:p w14:paraId="5CE1F5F3" w14:textId="35F32A02" w:rsidR="008C6F30" w:rsidRDefault="008C6F30" w:rsidP="00EA08D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EA08D8">
              <w:rPr>
                <w:rFonts w:ascii="TH SarabunPSK" w:hAnsi="TH SarabunPSK" w:cs="TH SarabunPSK" w:hint="cs"/>
                <w:sz w:val="28"/>
                <w:cs/>
              </w:rPr>
              <w:t>ประชาชน</w:t>
            </w:r>
            <w:r w:rsidR="00EA08D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สามารถมาฝึกอบรมได้ครบตามหลักสูตรที่กำหนด</w:t>
            </w:r>
          </w:p>
          <w:p w14:paraId="63A544AA" w14:textId="77777777" w:rsidR="008C6F30" w:rsidRDefault="008C6F30" w:rsidP="008C6F30">
            <w:pPr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เหตุ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6482258" w14:textId="2E080847" w:rsidR="008C6F30" w:rsidRDefault="008C6F30" w:rsidP="008C6F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="00EA0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ความร่วมมือเพื่อดำเนินเป็นกลุ่มอาชีพจริงๆจังๆ</w:t>
            </w:r>
          </w:p>
          <w:p w14:paraId="285A7C16" w14:textId="77777777" w:rsidR="00623BB0" w:rsidRPr="00D0787F" w:rsidRDefault="00623BB0" w:rsidP="000661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9" w:type="dxa"/>
          </w:tcPr>
          <w:p w14:paraId="325723F8" w14:textId="42698FC8" w:rsidR="008C6F30" w:rsidRPr="00A659E9" w:rsidRDefault="008C6F30" w:rsidP="008C6F30">
            <w:pPr>
              <w:pStyle w:val="a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659E9">
              <w:rPr>
                <w:rFonts w:ascii="TH SarabunIT๙" w:hAnsi="TH SarabunIT๙" w:cs="TH SarabunIT๙"/>
                <w:sz w:val="28"/>
                <w:cs/>
              </w:rPr>
              <w:t>1. เน้นให้มีการประชาสัมพันธ์เพื่อให้เข้าถึงประชาชนและเพื่อเป็นการกระตุ</w:t>
            </w:r>
            <w:r w:rsidR="008415E3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A659E9">
              <w:rPr>
                <w:rFonts w:ascii="TH SarabunIT๙" w:hAnsi="TH SarabunIT๙" w:cs="TH SarabunIT๙"/>
                <w:sz w:val="28"/>
                <w:cs/>
              </w:rPr>
              <w:t>นและสร้างแรงจูงใจให้แก่ประชาชนเพิ่มมากขึ้น</w:t>
            </w:r>
            <w:r w:rsidRPr="00A659E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40BC1FA" w14:textId="77777777" w:rsidR="008C6F30" w:rsidRPr="008C6F30" w:rsidRDefault="008C6F30" w:rsidP="008C6F30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A659E9">
              <w:rPr>
                <w:rFonts w:ascii="TH SarabunIT๙" w:hAnsi="TH SarabunIT๙" w:cs="TH SarabunIT๙"/>
                <w:sz w:val="28"/>
              </w:rPr>
              <w:t>2.</w:t>
            </w:r>
            <w:r w:rsidRPr="00A659E9">
              <w:rPr>
                <w:rFonts w:ascii="TH SarabunIT๙" w:hAnsi="TH SarabunIT๙" w:cs="TH SarabunIT๙"/>
                <w:sz w:val="28"/>
                <w:cs/>
              </w:rPr>
              <w:t xml:space="preserve"> ให้ความรู้เกี่ยวกับการจัดทำแผนพัฒนาตำบลและประโยชน์ที่ประชาชนจะได้รับจากการเข้าร่วมทำประชาคมในในแต่ละครั้ง</w:t>
            </w:r>
            <w:r w:rsidRPr="00A659E9">
              <w:rPr>
                <w:rFonts w:ascii="TH SarabunIT๙" w:hAnsi="TH SarabunIT๙" w:cs="TH SarabunIT๙"/>
                <w:sz w:val="28"/>
              </w:rPr>
              <w:t xml:space="preserve">                                                </w:t>
            </w:r>
            <w:r w:rsidRPr="00A659E9">
              <w:rPr>
                <w:rFonts w:ascii="TH SarabunIT๙" w:hAnsi="TH SarabunIT๙" w:cs="TH SarabunIT๙"/>
                <w:sz w:val="28"/>
                <w:cs/>
              </w:rPr>
              <w:t>3. เสนอคณะกรรมการที่มีหน้าที่ในการกลั่นกรองแผนเกี่ยวกับการพิจารณาโครงการในเรื่องของปัญหาความต้องการของประชาชนกับงบประมาณที่องค์การบริหาร</w:t>
            </w:r>
            <w:r w:rsidRPr="008C6F30">
              <w:rPr>
                <w:rFonts w:ascii="TH SarabunIT๙" w:hAnsi="TH SarabunIT๙" w:cs="TH SarabunIT๙"/>
                <w:sz w:val="28"/>
                <w:cs/>
              </w:rPr>
              <w:t>ส่วนตำบลที่จะสามารถดำเนินการจัดสรรให้ได้</w:t>
            </w:r>
          </w:p>
          <w:p w14:paraId="621D6856" w14:textId="1F80F309" w:rsidR="000661E9" w:rsidRPr="00D0787F" w:rsidRDefault="008C6F30" w:rsidP="00364776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C6F30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8C6F3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C6F30">
              <w:rPr>
                <w:rFonts w:ascii="TH SarabunIT๙" w:hAnsi="TH SarabunIT๙" w:cs="TH SarabunIT๙"/>
                <w:sz w:val="28"/>
                <w:cs/>
              </w:rPr>
              <w:t>ให้ผู้รับผิดชอบปฏิบัติตามระเบียบ</w:t>
            </w:r>
            <w:r w:rsidRPr="002A1CEE">
              <w:rPr>
                <w:rFonts w:ascii="TH SarabunPSK" w:hAnsi="TH SarabunPSK" w:cs="TH SarabunPSK" w:hint="cs"/>
                <w:sz w:val="28"/>
                <w:cs/>
              </w:rPr>
              <w:t xml:space="preserve">กระทรวงมหาดไทยว่าด้วยการจัดทำแผนพัฒนาขององค์กรปกครองส่วนท้องถิ่น พ.ศ.๒๕๔๘ หมวด ๓ การจัดทำแผนพัฒนา ข้อ๑๗ (๑)  คณะกรรมการพัฒนาท้องถิ่นร่วมกับประชาคมท้องถิ่น กำหนดประเด็นหลักการพัฒนาให้สอดคล้องกับวิสัยทัศน์ </w:t>
            </w:r>
            <w:r w:rsidR="008415E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A1CEE">
              <w:rPr>
                <w:rFonts w:ascii="TH SarabunPSK" w:hAnsi="TH SarabunPSK" w:cs="TH SarabunPSK" w:hint="cs"/>
                <w:sz w:val="28"/>
                <w:cs/>
              </w:rPr>
              <w:t>พันธกิจ และจุดมุ่งหมายเพื่อการพัฒนาในแผนยุทธศาสตร์การพัฒนารวมทั้งสอดคล้องกับปัญหา ความต้องการของประชาคมและชุมชนโดยให้นำข้อมูล</w:t>
            </w:r>
          </w:p>
          <w:p w14:paraId="1D38A740" w14:textId="77777777" w:rsidR="00623BB0" w:rsidRPr="00D0787F" w:rsidRDefault="00623B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9" w:type="dxa"/>
          </w:tcPr>
          <w:p w14:paraId="21750D55" w14:textId="47A26F49" w:rsidR="00623BB0" w:rsidRPr="00364776" w:rsidRDefault="008A5869" w:rsidP="0036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4776">
              <w:rPr>
                <w:rFonts w:ascii="TH SarabunIT๙" w:hAnsi="TH SarabunIT๙" w:cs="TH SarabunIT๙"/>
                <w:sz w:val="32"/>
                <w:szCs w:val="32"/>
                <w:cs/>
              </w:rPr>
              <w:t>30 กันยายน 256</w:t>
            </w:r>
            <w:r w:rsidR="00B36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28D2982" w14:textId="77777777" w:rsidR="000661E9" w:rsidRDefault="00364776" w:rsidP="00364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14:paraId="1C7E1979" w14:textId="2370F8E2" w:rsidR="005B2565" w:rsidRPr="00364776" w:rsidRDefault="008415E3" w:rsidP="00364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ชุมชน</w:t>
            </w:r>
          </w:p>
        </w:tc>
      </w:tr>
    </w:tbl>
    <w:p w14:paraId="4C109810" w14:textId="77777777" w:rsidR="005B2565" w:rsidRPr="00D0787F" w:rsidRDefault="005B2565" w:rsidP="005B25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ประเมินความเสี่ยง </w:t>
      </w:r>
    </w:p>
    <w:p w14:paraId="33A68271" w14:textId="581A90EC" w:rsidR="005B2565" w:rsidRPr="00D0787F" w:rsidRDefault="005B2565" w:rsidP="005B25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</w:t>
      </w:r>
      <w:r w:rsidR="00F85E50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15E700B8" w14:textId="5D01D1B2" w:rsidR="005B2565" w:rsidRPr="00D0787F" w:rsidRDefault="005B2565" w:rsidP="005B25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A94B0B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ซาง</w:t>
      </w: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ียงเชียงรุ้ง</w:t>
      </w: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เชียงราย</w:t>
      </w:r>
    </w:p>
    <w:p w14:paraId="5A135A40" w14:textId="77777777" w:rsidR="005B2565" w:rsidRPr="00D0787F" w:rsidRDefault="005B2565" w:rsidP="005B25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160" w:type="dxa"/>
        <w:tblInd w:w="421" w:type="dxa"/>
        <w:tblLook w:val="04A0" w:firstRow="1" w:lastRow="0" w:firstColumn="1" w:lastColumn="0" w:noHBand="0" w:noVBand="1"/>
      </w:tblPr>
      <w:tblGrid>
        <w:gridCol w:w="2664"/>
        <w:gridCol w:w="2498"/>
        <w:gridCol w:w="2499"/>
        <w:gridCol w:w="2499"/>
      </w:tblGrid>
      <w:tr w:rsidR="005B2565" w:rsidRPr="00D0787F" w14:paraId="7A15F764" w14:textId="77777777" w:rsidTr="00981C48">
        <w:trPr>
          <w:trHeight w:val="1014"/>
        </w:trPr>
        <w:tc>
          <w:tcPr>
            <w:tcW w:w="2664" w:type="dxa"/>
          </w:tcPr>
          <w:p w14:paraId="337A2710" w14:textId="77777777" w:rsidR="005B2565" w:rsidRPr="00D0787F" w:rsidRDefault="005B2565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7039542C" w14:textId="77777777" w:rsidR="005B2565" w:rsidRPr="00D0787F" w:rsidRDefault="005B2565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98" w:type="dxa"/>
          </w:tcPr>
          <w:p w14:paraId="625F0123" w14:textId="77777777" w:rsidR="005B2565" w:rsidRPr="00D0787F" w:rsidRDefault="005B2565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14:paraId="71BB7DF1" w14:textId="77777777" w:rsidR="005B2565" w:rsidRPr="00D0787F" w:rsidRDefault="005B2565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99" w:type="dxa"/>
          </w:tcPr>
          <w:p w14:paraId="40DB8BC6" w14:textId="77777777" w:rsidR="005B2565" w:rsidRPr="00D0787F" w:rsidRDefault="005B2565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14:paraId="418E0345" w14:textId="77777777" w:rsidR="005B2565" w:rsidRPr="00D0787F" w:rsidRDefault="005B2565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99" w:type="dxa"/>
          </w:tcPr>
          <w:p w14:paraId="00204DD4" w14:textId="77777777" w:rsidR="005B2565" w:rsidRPr="00D0787F" w:rsidRDefault="005B2565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14:paraId="725676BC" w14:textId="77777777" w:rsidR="005B2565" w:rsidRPr="00D0787F" w:rsidRDefault="005B2565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5B2565" w:rsidRPr="00D0787F" w14:paraId="0EA9BD69" w14:textId="77777777" w:rsidTr="00981C48">
        <w:trPr>
          <w:trHeight w:val="1039"/>
        </w:trPr>
        <w:tc>
          <w:tcPr>
            <w:tcW w:w="2664" w:type="dxa"/>
          </w:tcPr>
          <w:p w14:paraId="37C0B189" w14:textId="77777777" w:rsidR="005B2565" w:rsidRDefault="005B2565" w:rsidP="005B2565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</w:p>
          <w:p w14:paraId="7667B87F" w14:textId="4B0EE9DE" w:rsidR="005B2565" w:rsidRDefault="008415E3" w:rsidP="005B256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อาชีพการเพาะถั่วงอกคอนโด</w:t>
            </w:r>
          </w:p>
          <w:p w14:paraId="041DD747" w14:textId="77777777" w:rsidR="005B2565" w:rsidRDefault="005B2565" w:rsidP="005B2565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07D86B14" w14:textId="0BD06E67" w:rsidR="005B2565" w:rsidRDefault="005B2565" w:rsidP="005B2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</w:t>
            </w:r>
            <w:r w:rsidR="00841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ชาชนในเขตพื้นที่มีอาชีพมีรายได้เพิ่มขึ้น</w:t>
            </w:r>
          </w:p>
          <w:p w14:paraId="14909F28" w14:textId="6CDBDB70" w:rsidR="005B2565" w:rsidRDefault="005B2565" w:rsidP="005B2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</w:t>
            </w:r>
            <w:r w:rsidR="00841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ชาชนใช้เวลาว่างให้เป็นประโยชน์มีอาชีพและรายได้เพิ่มขึ้นอีกหลายช่องทาง</w:t>
            </w:r>
          </w:p>
          <w:p w14:paraId="0B36808D" w14:textId="77777777" w:rsidR="005B2565" w:rsidRPr="00D0787F" w:rsidRDefault="005B2565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EE4B7B" w14:textId="77777777" w:rsidR="005B2565" w:rsidRPr="00D0787F" w:rsidRDefault="005B2565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D2989C" w14:textId="77777777" w:rsidR="005B2565" w:rsidRPr="00D0787F" w:rsidRDefault="005B2565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3553DE" w14:textId="77777777" w:rsidR="005B2565" w:rsidRPr="00D0787F" w:rsidRDefault="005B2565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DF3227" w14:textId="77777777" w:rsidR="005B2565" w:rsidRPr="00D0787F" w:rsidRDefault="005B2565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3FF72" w14:textId="77777777" w:rsidR="005B2565" w:rsidRPr="00D0787F" w:rsidRDefault="005B2565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BAD3A" w14:textId="77777777" w:rsidR="005B2565" w:rsidRPr="00D0787F" w:rsidRDefault="005B2565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F16ABB" w14:textId="77777777" w:rsidR="005B2565" w:rsidRPr="00D0787F" w:rsidRDefault="005B2565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9847B4" w14:textId="77777777" w:rsidR="005B2565" w:rsidRPr="00D0787F" w:rsidRDefault="005B2565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03679B" w14:textId="77777777" w:rsidR="005B2565" w:rsidRPr="00D0787F" w:rsidRDefault="005B2565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AA8D62" w14:textId="77777777" w:rsidR="005B2565" w:rsidRPr="00D0787F" w:rsidRDefault="005B2565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FED95E" w14:textId="77777777" w:rsidR="005B2565" w:rsidRPr="00D0787F" w:rsidRDefault="005B2565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E5D339" w14:textId="77777777" w:rsidR="005B2565" w:rsidRPr="00D0787F" w:rsidRDefault="005B2565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E51702" w14:textId="77777777" w:rsidR="005B2565" w:rsidRPr="00D0787F" w:rsidRDefault="005B2565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B097BE" w14:textId="77777777" w:rsidR="005B2565" w:rsidRPr="00D0787F" w:rsidRDefault="005B2565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A4325" w14:textId="77777777" w:rsidR="005B2565" w:rsidRPr="00D0787F" w:rsidRDefault="005B2565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AEA43B" w14:textId="77777777" w:rsidR="005B2565" w:rsidRPr="00D0787F" w:rsidRDefault="005B2565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F3158" w14:textId="77777777" w:rsidR="005B2565" w:rsidRPr="00D0787F" w:rsidRDefault="005B2565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8" w:type="dxa"/>
          </w:tcPr>
          <w:p w14:paraId="5174C280" w14:textId="77777777" w:rsidR="005B2565" w:rsidRDefault="005B2565" w:rsidP="005B25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ัจจัยเสี่ยง</w:t>
            </w:r>
          </w:p>
          <w:p w14:paraId="4840F9B2" w14:textId="703793D6" w:rsidR="005B2565" w:rsidRDefault="005B2565" w:rsidP="008415E3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841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าอบรมไม่ถึงร้อยละ 2 ของประชากร</w:t>
            </w:r>
          </w:p>
          <w:p w14:paraId="1F2F6FA8" w14:textId="2568E74D" w:rsidR="008415E3" w:rsidRDefault="008415E3" w:rsidP="008415E3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ชนขาดการร่วมมือเพื่อเป็นกลุ่มอาชีพ เช่น ประสบปัญหาด้านสุขภาพ</w:t>
            </w:r>
          </w:p>
          <w:p w14:paraId="447E2993" w14:textId="228A5312" w:rsidR="008415E3" w:rsidRDefault="008415E3" w:rsidP="007D3B1D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ชนไม่สามารถฝึกอบรมได้ครบตามหลักสูตรที่กำหนด</w:t>
            </w:r>
          </w:p>
          <w:p w14:paraId="7FB802FE" w14:textId="77777777" w:rsidR="005B2565" w:rsidRDefault="005B2565" w:rsidP="005B2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เหตุ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157C89A" w14:textId="0EE42584" w:rsidR="005B2565" w:rsidRDefault="005B2565" w:rsidP="005B2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="00F66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ความรู้ความเข้าใจในการเพิ่มรายได้</w:t>
            </w:r>
          </w:p>
          <w:p w14:paraId="2FB79F60" w14:textId="77777777" w:rsidR="005B2565" w:rsidRDefault="005B2565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6A0124" w14:textId="77777777" w:rsidR="00BF22D7" w:rsidRDefault="00BF22D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BA7EB2" w14:textId="77777777" w:rsidR="00BF22D7" w:rsidRDefault="00BF22D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9B4A7B" w14:textId="77777777" w:rsidR="00BF22D7" w:rsidRDefault="00BF22D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852607" w14:textId="77777777" w:rsidR="00BF22D7" w:rsidRDefault="00BF22D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10B01C" w14:textId="77777777" w:rsidR="00BF22D7" w:rsidRDefault="00BF22D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10CA6" w14:textId="77777777" w:rsidR="00BF22D7" w:rsidRDefault="00BF22D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8EF40E" w14:textId="77777777" w:rsidR="00BF22D7" w:rsidRDefault="00BF22D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3575F4" w14:textId="77777777" w:rsidR="00BF22D7" w:rsidRDefault="00BF22D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FB0CAC" w14:textId="77777777" w:rsidR="00BF22D7" w:rsidRPr="00D0787F" w:rsidRDefault="00BF22D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9" w:type="dxa"/>
          </w:tcPr>
          <w:p w14:paraId="6A220636" w14:textId="331D53B6" w:rsidR="005B2565" w:rsidRPr="00011A63" w:rsidRDefault="005B2565" w:rsidP="005B25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1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F66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สำรวจตลาดว่ามีความต้องการวัตถุดิบมากน้อยแค่นั้นเพื่อความพร้อมในการผลิต</w:t>
            </w:r>
            <w:r w:rsidR="007D3B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่วงอก</w:t>
            </w:r>
          </w:p>
          <w:p w14:paraId="36553CD4" w14:textId="494F2C6E" w:rsidR="005B2565" w:rsidRPr="00D0787F" w:rsidRDefault="005B2565" w:rsidP="005B2565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1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7D3B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ว่ามีการผลิตถั่วงอกขาย</w:t>
            </w:r>
          </w:p>
          <w:p w14:paraId="7F0B6A7A" w14:textId="77777777" w:rsidR="005B2565" w:rsidRPr="00D0787F" w:rsidRDefault="005B2565" w:rsidP="00841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9" w:type="dxa"/>
          </w:tcPr>
          <w:p w14:paraId="7400C5E0" w14:textId="6CE3CB51" w:rsidR="005B2565" w:rsidRPr="00364776" w:rsidRDefault="005B2565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4776">
              <w:rPr>
                <w:rFonts w:ascii="TH SarabunIT๙" w:hAnsi="TH SarabunIT๙" w:cs="TH SarabunIT๙"/>
                <w:sz w:val="32"/>
                <w:szCs w:val="32"/>
                <w:cs/>
              </w:rPr>
              <w:t>30 กันยายน 256</w:t>
            </w:r>
            <w:r w:rsidR="00B36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5CB41071" w14:textId="257293C9" w:rsidR="005B2565" w:rsidRDefault="005B2565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14:paraId="379C4868" w14:textId="5C3D824E" w:rsidR="00A94B0B" w:rsidRDefault="00A94B0B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.</w:t>
            </w:r>
            <w:r w:rsidR="00B36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</w:t>
            </w:r>
          </w:p>
          <w:p w14:paraId="02E7B8D0" w14:textId="69ABA7E2" w:rsidR="005B2565" w:rsidRPr="00364776" w:rsidRDefault="005B2565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0D42151" w14:textId="77777777" w:rsidR="008A5869" w:rsidRPr="00D0787F" w:rsidRDefault="008A5869" w:rsidP="0012472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0EE570" w14:textId="77777777" w:rsidR="00D0787F" w:rsidRDefault="00D0787F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84B854" w14:textId="77777777" w:rsidR="0089009A" w:rsidRDefault="0089009A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A042A9" w14:textId="77777777" w:rsidR="00D0787F" w:rsidRDefault="00D0787F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D4095B" w14:textId="77777777" w:rsidR="007D3B1D" w:rsidRDefault="007D3B1D" w:rsidP="00BF22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A2690" w14:textId="07214EAD" w:rsidR="00BF22D7" w:rsidRPr="00D0787F" w:rsidRDefault="00BF22D7" w:rsidP="00BF22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ประเมินความเสี่ยง </w:t>
      </w:r>
    </w:p>
    <w:p w14:paraId="60161BA2" w14:textId="7371C162" w:rsidR="00BF22D7" w:rsidRPr="00D0787F" w:rsidRDefault="00BF22D7" w:rsidP="00BF22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</w:t>
      </w:r>
      <w:r w:rsidR="00F85E5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4B2EEDF8" w14:textId="38EC313C" w:rsidR="00BF22D7" w:rsidRPr="00D0787F" w:rsidRDefault="00BF22D7" w:rsidP="00BF22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A94B0B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ซาง</w:t>
      </w: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ียงเชียงรุ้ง</w:t>
      </w: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เชียงราย</w:t>
      </w:r>
    </w:p>
    <w:p w14:paraId="626C0DF2" w14:textId="77777777" w:rsidR="00BF22D7" w:rsidRPr="00D0787F" w:rsidRDefault="00BF22D7" w:rsidP="00BF22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160" w:type="dxa"/>
        <w:tblInd w:w="421" w:type="dxa"/>
        <w:tblLook w:val="04A0" w:firstRow="1" w:lastRow="0" w:firstColumn="1" w:lastColumn="0" w:noHBand="0" w:noVBand="1"/>
      </w:tblPr>
      <w:tblGrid>
        <w:gridCol w:w="2664"/>
        <w:gridCol w:w="2498"/>
        <w:gridCol w:w="2499"/>
        <w:gridCol w:w="2499"/>
      </w:tblGrid>
      <w:tr w:rsidR="00BF22D7" w:rsidRPr="00D0787F" w14:paraId="12E39E4C" w14:textId="77777777" w:rsidTr="00981C48">
        <w:trPr>
          <w:trHeight w:val="1014"/>
        </w:trPr>
        <w:tc>
          <w:tcPr>
            <w:tcW w:w="2664" w:type="dxa"/>
          </w:tcPr>
          <w:p w14:paraId="665FE85C" w14:textId="77777777" w:rsidR="00BF22D7" w:rsidRPr="00D0787F" w:rsidRDefault="00BF22D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0861FD66" w14:textId="77777777" w:rsidR="00BF22D7" w:rsidRPr="00D0787F" w:rsidRDefault="00BF22D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98" w:type="dxa"/>
          </w:tcPr>
          <w:p w14:paraId="3242DBB7" w14:textId="77777777" w:rsidR="00BF22D7" w:rsidRPr="00D0787F" w:rsidRDefault="00BF22D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14:paraId="49F3D505" w14:textId="77777777" w:rsidR="00BF22D7" w:rsidRPr="00D0787F" w:rsidRDefault="00BF22D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99" w:type="dxa"/>
          </w:tcPr>
          <w:p w14:paraId="2A3FFCFB" w14:textId="77777777" w:rsidR="00BF22D7" w:rsidRPr="00D0787F" w:rsidRDefault="00BF22D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14:paraId="73D8ECB1" w14:textId="77777777" w:rsidR="00BF22D7" w:rsidRPr="00D0787F" w:rsidRDefault="00BF22D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99" w:type="dxa"/>
          </w:tcPr>
          <w:p w14:paraId="63FD3564" w14:textId="77777777" w:rsidR="00BF22D7" w:rsidRPr="00D0787F" w:rsidRDefault="00BF22D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14:paraId="03F6172C" w14:textId="77777777" w:rsidR="00BF22D7" w:rsidRPr="00D0787F" w:rsidRDefault="00BF22D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BF22D7" w:rsidRPr="00D0787F" w14:paraId="27A2F90B" w14:textId="77777777" w:rsidTr="00981C48">
        <w:trPr>
          <w:trHeight w:val="1039"/>
        </w:trPr>
        <w:tc>
          <w:tcPr>
            <w:tcW w:w="2664" w:type="dxa"/>
          </w:tcPr>
          <w:p w14:paraId="413C7CA3" w14:textId="77777777" w:rsidR="00BF22D7" w:rsidRPr="007D3B1D" w:rsidRDefault="00BF22D7" w:rsidP="00BF22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D3B1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รม</w:t>
            </w:r>
          </w:p>
          <w:p w14:paraId="48864771" w14:textId="745AEAFB" w:rsidR="00BF22D7" w:rsidRDefault="00CB7E9C" w:rsidP="00BF22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ปรับปรุงการจัดทำแผนที่ภาษีและทะเบียนทรัพย์สิน</w:t>
            </w:r>
          </w:p>
          <w:p w14:paraId="626F85CD" w14:textId="77777777" w:rsidR="00BF22D7" w:rsidRPr="00CB7E9C" w:rsidRDefault="00BF22D7" w:rsidP="00BF22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B7E9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6B6CFBD0" w14:textId="07C457DB" w:rsidR="00BF22D7" w:rsidRPr="00D0787F" w:rsidRDefault="00BF22D7" w:rsidP="00981C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CB7E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รายได้ในการจัดเก็บภาษีในพื้นที่องค์การบริหารส่วนตำบลป่าซาง</w:t>
            </w:r>
          </w:p>
          <w:p w14:paraId="4F053B72" w14:textId="77777777" w:rsidR="00BF22D7" w:rsidRPr="00D0787F" w:rsidRDefault="00BF22D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C65903" w14:textId="77777777" w:rsidR="00BF22D7" w:rsidRPr="00D0787F" w:rsidRDefault="00BF22D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517E56" w14:textId="77777777" w:rsidR="00BF22D7" w:rsidRPr="00D0787F" w:rsidRDefault="00BF22D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689691" w14:textId="77777777" w:rsidR="00BF22D7" w:rsidRPr="00D0787F" w:rsidRDefault="00BF22D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D8B33F" w14:textId="77777777" w:rsidR="00BF22D7" w:rsidRPr="00D0787F" w:rsidRDefault="00BF22D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617240" w14:textId="77777777" w:rsidR="00BF22D7" w:rsidRPr="00D0787F" w:rsidRDefault="00BF22D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68A630" w14:textId="77777777" w:rsidR="00BF22D7" w:rsidRPr="00D0787F" w:rsidRDefault="00BF22D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8" w:type="dxa"/>
          </w:tcPr>
          <w:p w14:paraId="1BBC6E55" w14:textId="77777777" w:rsidR="00BF22D7" w:rsidRDefault="00BF22D7" w:rsidP="00BF22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ปัจจัยเสี่ยง </w:t>
            </w:r>
          </w:p>
          <w:p w14:paraId="26E18620" w14:textId="77777777" w:rsidR="00BF22D7" w:rsidRDefault="00BF22D7" w:rsidP="00BF22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ลายมือชื่อผู้เบิ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อนุมัติไม่ครบถ้วนทำให้เกิดความล่าช้าในการเบิกจ่าย</w:t>
            </w:r>
          </w:p>
          <w:p w14:paraId="34E34BE6" w14:textId="77777777" w:rsidR="00BF22D7" w:rsidRDefault="00BF22D7" w:rsidP="00BF22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เหตุ</w:t>
            </w:r>
          </w:p>
          <w:p w14:paraId="0EE37AF8" w14:textId="77777777" w:rsidR="00BF22D7" w:rsidRDefault="00BF22D7" w:rsidP="00BF22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สนอเอกสารไม่เป็นไปตามลำดับขั้น</w:t>
            </w:r>
          </w:p>
          <w:p w14:paraId="47F1295A" w14:textId="77777777" w:rsidR="00BF22D7" w:rsidRDefault="00BF22D7" w:rsidP="00BF22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ตกค้างอยู่ที่ห้องผู้บริหาร เจ้าของงบประมาณไม่มีการติดตามแฟ้มงานของตัวเอง</w:t>
            </w:r>
          </w:p>
          <w:p w14:paraId="09CC3073" w14:textId="77777777" w:rsidR="00BF22D7" w:rsidRDefault="00BF22D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6B5B94" w14:textId="77777777" w:rsidR="00BF22D7" w:rsidRDefault="00BF22D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A538A0" w14:textId="77777777" w:rsidR="00BF22D7" w:rsidRDefault="00BF22D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7A0F58" w14:textId="77777777" w:rsidR="00BF22D7" w:rsidRDefault="00BF22D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AB65CF" w14:textId="77777777" w:rsidR="00BF22D7" w:rsidRDefault="00BF22D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6D6A93" w14:textId="77777777" w:rsidR="00BF22D7" w:rsidRPr="00BF22D7" w:rsidRDefault="00BF22D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9" w:type="dxa"/>
          </w:tcPr>
          <w:p w14:paraId="246E5012" w14:textId="77777777" w:rsidR="00BF22D7" w:rsidRDefault="007F0D65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568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A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หน่วยงานเจ้าของงบประมาณผู้เบิกคอยกำชับ กำกับ </w:t>
            </w:r>
            <w:proofErr w:type="gramStart"/>
            <w:r w:rsidRPr="00EA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เจ้าหน้าที่ผู้ปฏิบัติงานให้ดำเนินการเกี่ยวกับการรวบรวมส่งเอกสารการเบิกจ่ายให้กองคลังอย่างครบถ้วน  และส่งภายในกำหนดระยะเวลาอย่างเคร่งครัดเพื่อไม่ให้ระยะเวลาการเบิกจ่ายเกินกว่าระเบียบกำหนด</w:t>
            </w:r>
            <w:proofErr w:type="gramEnd"/>
          </w:p>
          <w:p w14:paraId="0578F3BD" w14:textId="5A1369AA" w:rsidR="00800608" w:rsidRDefault="00800608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งานด้านจัดเก็บรายได้ขาดความรู้และความเข้าใจในการจัดเก็บภาษีที่ดินและสิ่งปลูกสร้างและระเบียบ กฎหมายตัวใหม่ที่เริ่มใช้ในปีงบประมาณ พ.ศ. 256</w:t>
            </w:r>
            <w:r w:rsidR="00B36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73C24ED1" w14:textId="77777777" w:rsidR="00800608" w:rsidRDefault="00800608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9CECD8" w14:textId="77777777" w:rsidR="00800608" w:rsidRDefault="00800608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619098" w14:textId="77777777" w:rsidR="00800608" w:rsidRDefault="00800608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184F61" w14:textId="77777777" w:rsidR="00800608" w:rsidRDefault="00800608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A26002" w14:textId="77777777" w:rsidR="00800608" w:rsidRDefault="00800608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E1EF3A" w14:textId="77777777" w:rsidR="00800608" w:rsidRDefault="00800608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9E61F9" w14:textId="5F4A0D02" w:rsidR="00800608" w:rsidRPr="00D0787F" w:rsidRDefault="00800608" w:rsidP="00981C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9" w:type="dxa"/>
          </w:tcPr>
          <w:p w14:paraId="05213566" w14:textId="4C270F35" w:rsidR="00BF22D7" w:rsidRPr="00364776" w:rsidRDefault="00BF22D7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4776">
              <w:rPr>
                <w:rFonts w:ascii="TH SarabunIT๙" w:hAnsi="TH SarabunIT๙" w:cs="TH SarabunIT๙"/>
                <w:sz w:val="32"/>
                <w:szCs w:val="32"/>
                <w:cs/>
              </w:rPr>
              <w:t>30 กันยายน 256</w:t>
            </w:r>
            <w:r w:rsidR="00B36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660A3669" w14:textId="77777777" w:rsidR="00BF22D7" w:rsidRDefault="007F0D65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14:paraId="30D6485E" w14:textId="4DD0DF2C" w:rsidR="00BF22D7" w:rsidRPr="00364776" w:rsidRDefault="007F0D65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</w:t>
            </w:r>
            <w:r w:rsidR="00800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รายได้</w:t>
            </w:r>
          </w:p>
        </w:tc>
      </w:tr>
    </w:tbl>
    <w:p w14:paraId="3238EBFF" w14:textId="77777777" w:rsidR="00BF22D7" w:rsidRPr="00BF22D7" w:rsidRDefault="00BF22D7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A250EE" w14:textId="77777777" w:rsidR="000D05A3" w:rsidRDefault="000D05A3" w:rsidP="002127C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B23D7" w14:textId="77777777" w:rsidR="000D05A3" w:rsidRDefault="000D05A3" w:rsidP="002127C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DA4B3" w14:textId="77777777" w:rsidR="000D05A3" w:rsidRDefault="000D05A3" w:rsidP="002127C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0FD2C" w14:textId="77777777" w:rsidR="000D05A3" w:rsidRDefault="000D05A3" w:rsidP="002127C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003510" w14:textId="79547658" w:rsidR="000D05A3" w:rsidRDefault="000D05A3" w:rsidP="002127C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4D07BA" w14:textId="7E2E4ADA" w:rsidR="00A94B0B" w:rsidRDefault="00A94B0B" w:rsidP="002127C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FA76B2" w14:textId="33A85AEA" w:rsidR="00A94B0B" w:rsidRDefault="00A94B0B" w:rsidP="002127C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256AD" w14:textId="59006946" w:rsidR="002127C9" w:rsidRPr="00D0787F" w:rsidRDefault="002127C9" w:rsidP="002127C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ประเมินความเสี่ยง </w:t>
      </w:r>
    </w:p>
    <w:p w14:paraId="5683F7CC" w14:textId="6466B650" w:rsidR="002127C9" w:rsidRPr="00D0787F" w:rsidRDefault="002127C9" w:rsidP="002127C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</w:t>
      </w:r>
      <w:r w:rsidR="00D4116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FC63BDB" w14:textId="30BA25D1" w:rsidR="002127C9" w:rsidRPr="00D0787F" w:rsidRDefault="002127C9" w:rsidP="002127C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A94B0B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ซาง</w:t>
      </w: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ียงเชียงรุ้ง</w:t>
      </w: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เชียงราย</w:t>
      </w:r>
    </w:p>
    <w:p w14:paraId="12F305DF" w14:textId="77777777" w:rsidR="002127C9" w:rsidRPr="00D0787F" w:rsidRDefault="002127C9" w:rsidP="002127C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160" w:type="dxa"/>
        <w:tblInd w:w="421" w:type="dxa"/>
        <w:tblLook w:val="04A0" w:firstRow="1" w:lastRow="0" w:firstColumn="1" w:lastColumn="0" w:noHBand="0" w:noVBand="1"/>
      </w:tblPr>
      <w:tblGrid>
        <w:gridCol w:w="2664"/>
        <w:gridCol w:w="2498"/>
        <w:gridCol w:w="2499"/>
        <w:gridCol w:w="2499"/>
      </w:tblGrid>
      <w:tr w:rsidR="002127C9" w:rsidRPr="00D0787F" w14:paraId="0A1FEE39" w14:textId="77777777" w:rsidTr="00981C48">
        <w:trPr>
          <w:trHeight w:val="1014"/>
        </w:trPr>
        <w:tc>
          <w:tcPr>
            <w:tcW w:w="2664" w:type="dxa"/>
          </w:tcPr>
          <w:p w14:paraId="1034F02A" w14:textId="77777777" w:rsidR="002127C9" w:rsidRPr="00D0787F" w:rsidRDefault="002127C9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59EE3EEB" w14:textId="77777777" w:rsidR="002127C9" w:rsidRPr="00D0787F" w:rsidRDefault="002127C9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98" w:type="dxa"/>
          </w:tcPr>
          <w:p w14:paraId="23F09809" w14:textId="77777777" w:rsidR="002127C9" w:rsidRPr="00D0787F" w:rsidRDefault="002127C9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14:paraId="600562DD" w14:textId="77777777" w:rsidR="002127C9" w:rsidRPr="00D0787F" w:rsidRDefault="002127C9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99" w:type="dxa"/>
          </w:tcPr>
          <w:p w14:paraId="49AEB112" w14:textId="77777777" w:rsidR="002127C9" w:rsidRPr="00D0787F" w:rsidRDefault="002127C9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14:paraId="4DCBD1E2" w14:textId="77777777" w:rsidR="002127C9" w:rsidRPr="00D0787F" w:rsidRDefault="002127C9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99" w:type="dxa"/>
          </w:tcPr>
          <w:p w14:paraId="1F3FBCD8" w14:textId="77777777" w:rsidR="002127C9" w:rsidRPr="00D0787F" w:rsidRDefault="002127C9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14:paraId="6B3C79F7" w14:textId="77777777" w:rsidR="002127C9" w:rsidRPr="00D0787F" w:rsidRDefault="002127C9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2127C9" w:rsidRPr="00D0787F" w14:paraId="435C7EE7" w14:textId="77777777" w:rsidTr="00981C48">
        <w:trPr>
          <w:trHeight w:val="1039"/>
        </w:trPr>
        <w:tc>
          <w:tcPr>
            <w:tcW w:w="2664" w:type="dxa"/>
          </w:tcPr>
          <w:p w14:paraId="0602ACFE" w14:textId="77777777" w:rsidR="002127C9" w:rsidRPr="00D4116A" w:rsidRDefault="002127C9" w:rsidP="002127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4116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รม</w:t>
            </w:r>
          </w:p>
          <w:p w14:paraId="2FB34D2A" w14:textId="77777777" w:rsidR="002127C9" w:rsidRPr="002127C9" w:rsidRDefault="002127C9" w:rsidP="002127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7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านการเงินและบัญชี</w:t>
            </w:r>
          </w:p>
          <w:p w14:paraId="0CA40347" w14:textId="77777777" w:rsidR="002127C9" w:rsidRPr="00D4116A" w:rsidRDefault="002127C9" w:rsidP="002127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4116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0B1E650E" w14:textId="77777777" w:rsidR="002127C9" w:rsidRPr="002127C9" w:rsidRDefault="002127C9" w:rsidP="002127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27C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127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บันทึกบัญชีถูกต้องและเป็นปัจจุบัน  สามารถจัดทำรายงานการเงินและบัญชีได้ถูกต้องเรียบร้อยตามระเบียบฯ</w:t>
            </w:r>
          </w:p>
          <w:p w14:paraId="28178EA6" w14:textId="77777777" w:rsidR="002127C9" w:rsidRPr="002127C9" w:rsidRDefault="002127C9" w:rsidP="002127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7C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127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การทุจริต</w:t>
            </w:r>
          </w:p>
          <w:p w14:paraId="2AC83180" w14:textId="77777777" w:rsidR="002127C9" w:rsidRPr="002127C9" w:rsidRDefault="002127C9" w:rsidP="002127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27C9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มิให้เกิดข้อบกพร่องจากการไม่ปฏิบัติตามระเบียบ กฎหมาย และข้อบังคับ</w:t>
            </w:r>
          </w:p>
          <w:p w14:paraId="5D1FC202" w14:textId="77777777" w:rsidR="002127C9" w:rsidRPr="002127C9" w:rsidRDefault="002127C9" w:rsidP="002127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27C9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ให้ได้ข้อมูลด้านการเงินและบัญชีถูกต้องมีความน่าเชื่อถือ</w:t>
            </w:r>
          </w:p>
          <w:p w14:paraId="26629DA5" w14:textId="77777777" w:rsidR="002127C9" w:rsidRPr="002127C9" w:rsidRDefault="002127C9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469165" w14:textId="77777777" w:rsidR="002127C9" w:rsidRPr="00D0787F" w:rsidRDefault="002127C9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4489FD" w14:textId="77777777" w:rsidR="002127C9" w:rsidRPr="00D0787F" w:rsidRDefault="002127C9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6E6E86" w14:textId="77777777" w:rsidR="002127C9" w:rsidRPr="00D0787F" w:rsidRDefault="002127C9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92ECB0" w14:textId="77777777" w:rsidR="002127C9" w:rsidRPr="00D0787F" w:rsidRDefault="002127C9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8EE5E4" w14:textId="77777777" w:rsidR="002127C9" w:rsidRPr="00D0787F" w:rsidRDefault="002127C9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164062" w14:textId="77777777" w:rsidR="002127C9" w:rsidRPr="00D0787F" w:rsidRDefault="002127C9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B0C04E" w14:textId="77777777" w:rsidR="002127C9" w:rsidRPr="00D0787F" w:rsidRDefault="002127C9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CE157F" w14:textId="77777777" w:rsidR="002127C9" w:rsidRPr="00D0787F" w:rsidRDefault="002127C9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1BACF1" w14:textId="77777777" w:rsidR="002127C9" w:rsidRPr="00D0787F" w:rsidRDefault="002127C9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65113" w14:textId="77777777" w:rsidR="002127C9" w:rsidRPr="00D0787F" w:rsidRDefault="002127C9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875036" w14:textId="77777777" w:rsidR="002127C9" w:rsidRPr="00D0787F" w:rsidRDefault="002127C9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8" w:type="dxa"/>
          </w:tcPr>
          <w:p w14:paraId="041CEF7A" w14:textId="77777777" w:rsidR="002127C9" w:rsidRDefault="002127C9" w:rsidP="002127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ปัจจัยเสี่ยง </w:t>
            </w:r>
          </w:p>
          <w:p w14:paraId="651BD636" w14:textId="77777777" w:rsidR="002127C9" w:rsidRDefault="002127C9" w:rsidP="002127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ันทึกบัญชีไม่ถูกต้องและไม่เป็นปัจจุบัน</w:t>
            </w:r>
          </w:p>
          <w:p w14:paraId="77F5CCFA" w14:textId="77777777" w:rsidR="002127C9" w:rsidRDefault="002127C9" w:rsidP="002127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เหตุ</w:t>
            </w:r>
          </w:p>
          <w:p w14:paraId="2BC57A39" w14:textId="77777777" w:rsidR="002127C9" w:rsidRDefault="002127C9" w:rsidP="002127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ันทึกบัญชีซึ่งมีหลายขั้นตอนและต้องอาศัยความละเอียดถูกต้องแม่นยำ และมีปริมาณงานเพิ่มขึ้นทุกเวลาทำให้เจ้าหน้าที่ปฏิบัติงานไม่ทัน</w:t>
            </w:r>
          </w:p>
          <w:p w14:paraId="51EEA9A8" w14:textId="77777777" w:rsidR="002127C9" w:rsidRDefault="002127C9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EF80C6" w14:textId="77777777" w:rsidR="002127C9" w:rsidRDefault="002127C9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2C179A" w14:textId="77777777" w:rsidR="002127C9" w:rsidRDefault="002127C9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924976" w14:textId="77777777" w:rsidR="002127C9" w:rsidRDefault="002127C9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18F787" w14:textId="77777777" w:rsidR="002127C9" w:rsidRDefault="002127C9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DCD0B4" w14:textId="77777777" w:rsidR="002127C9" w:rsidRDefault="002127C9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3F815A" w14:textId="77777777" w:rsidR="002127C9" w:rsidRPr="00BF22D7" w:rsidRDefault="002127C9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9" w:type="dxa"/>
          </w:tcPr>
          <w:p w14:paraId="00522C32" w14:textId="77777777" w:rsidR="002127C9" w:rsidRPr="00EA568D" w:rsidRDefault="002127C9" w:rsidP="002127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568D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EA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เจ้าหน้าที่เข้ารับการอบรมเกี่ยวกับงานในหน้าที่ เพื่อเป็นการเพิ่มพูนทักษะความเข้าใจในระเบียบ กฎหมายมากยิ่งขึ้น</w:t>
            </w:r>
          </w:p>
          <w:p w14:paraId="19DF128B" w14:textId="77777777" w:rsidR="002127C9" w:rsidRDefault="002127C9" w:rsidP="002127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ำชับเจ้าหน้าที่ตรวจสอบรายละเอียด ความถูกต้องก่อนเสนอทุกครั้ง</w:t>
            </w:r>
          </w:p>
          <w:p w14:paraId="0F0FFC2F" w14:textId="77777777" w:rsidR="00736682" w:rsidRDefault="00736682" w:rsidP="002127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ประชาสัมพันธ์ให้ประชาชนและผู้ที่เกี่ยวข้องในการสนับสนุนข้อมูล ที่เกี่ยวข้องกับการจัดทำแผนที่ภาษีและทะเบียนทรัพย์สินได้รับทราบ เพื่อมีฐานข้อมูลที่ถูกต้องและเป็นปัจจุบันทันต่อการบันทึกข้อมูลลงระบบโปรแกรม </w:t>
            </w:r>
            <w:r w:rsidR="00E83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 TAX 3000</w:t>
            </w:r>
          </w:p>
          <w:p w14:paraId="01FAB310" w14:textId="77777777" w:rsidR="00E83253" w:rsidRDefault="00E83253" w:rsidP="002127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วัสดุอุปกรณ์ที่จำเป็นและเพียงพอต่อการใช้งานในการจัดทำแผนที่ภาษีและทะเบียนทรัพย์สิน เช่น เครื่องคอมพิวเตอร์ กล้อง โทรศัพท์มือถือ เพื่อใช้ในการค้นหาพิกัดของที่ดินที่ถูกต้องชัดเจน</w:t>
            </w:r>
          </w:p>
          <w:p w14:paraId="6B762D1D" w14:textId="09B40F82" w:rsidR="00F85E50" w:rsidRPr="00D0787F" w:rsidRDefault="00F85E50" w:rsidP="002127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9" w:type="dxa"/>
          </w:tcPr>
          <w:p w14:paraId="2FAD9F28" w14:textId="411305EC" w:rsidR="002127C9" w:rsidRPr="00364776" w:rsidRDefault="002127C9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4776">
              <w:rPr>
                <w:rFonts w:ascii="TH SarabunIT๙" w:hAnsi="TH SarabunIT๙" w:cs="TH SarabunIT๙"/>
                <w:sz w:val="32"/>
                <w:szCs w:val="32"/>
                <w:cs/>
              </w:rPr>
              <w:t>30 กันยายน 256</w:t>
            </w:r>
            <w:r w:rsidR="00E83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32BF9FDE" w14:textId="77777777" w:rsidR="002127C9" w:rsidRDefault="002127C9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14:paraId="7C64D56C" w14:textId="58C4B3C5" w:rsidR="002127C9" w:rsidRPr="00364776" w:rsidRDefault="00E83253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</w:t>
            </w:r>
          </w:p>
        </w:tc>
      </w:tr>
    </w:tbl>
    <w:p w14:paraId="4E7D48B2" w14:textId="77777777" w:rsidR="002127C9" w:rsidRPr="002127C9" w:rsidRDefault="002127C9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ABA45" w14:textId="77777777" w:rsidR="00D01CA4" w:rsidRDefault="00D01CA4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8A83B" w14:textId="77777777" w:rsidR="00D01CA4" w:rsidRDefault="00D01CA4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5577AC" w14:textId="0E369CDB" w:rsidR="000D05A3" w:rsidRDefault="000D05A3" w:rsidP="00D01C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4ABDFF" w14:textId="2072D276" w:rsidR="00D01CA4" w:rsidRPr="00D0787F" w:rsidRDefault="00D01CA4" w:rsidP="00D01C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ประเมินความเสี่ยง </w:t>
      </w:r>
    </w:p>
    <w:p w14:paraId="29679BF5" w14:textId="1920EF62" w:rsidR="00D01CA4" w:rsidRPr="00D0787F" w:rsidRDefault="00D01CA4" w:rsidP="00D01C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</w:t>
      </w:r>
      <w:r w:rsidR="00D4116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6D6C1F3" w14:textId="1C867810" w:rsidR="00D01CA4" w:rsidRPr="00D0787F" w:rsidRDefault="00D01CA4" w:rsidP="00D01C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A94B0B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ซาง</w:t>
      </w: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ียงเชียงรุ้ง</w:t>
      </w: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เชียงราย</w:t>
      </w:r>
    </w:p>
    <w:p w14:paraId="77DB46BD" w14:textId="77777777" w:rsidR="00D01CA4" w:rsidRPr="00D0787F" w:rsidRDefault="00D01CA4" w:rsidP="00D01C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302" w:type="dxa"/>
        <w:tblInd w:w="279" w:type="dxa"/>
        <w:tblLook w:val="04A0" w:firstRow="1" w:lastRow="0" w:firstColumn="1" w:lastColumn="0" w:noHBand="0" w:noVBand="1"/>
      </w:tblPr>
      <w:tblGrid>
        <w:gridCol w:w="2806"/>
        <w:gridCol w:w="2498"/>
        <w:gridCol w:w="2499"/>
        <w:gridCol w:w="2499"/>
      </w:tblGrid>
      <w:tr w:rsidR="00D01CA4" w:rsidRPr="00D0787F" w14:paraId="1471885A" w14:textId="77777777" w:rsidTr="00A1661A">
        <w:trPr>
          <w:trHeight w:val="1014"/>
        </w:trPr>
        <w:tc>
          <w:tcPr>
            <w:tcW w:w="2806" w:type="dxa"/>
          </w:tcPr>
          <w:p w14:paraId="3235BB18" w14:textId="77777777" w:rsidR="00D01CA4" w:rsidRPr="00D0787F" w:rsidRDefault="00D01CA4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52575A10" w14:textId="77777777" w:rsidR="00D01CA4" w:rsidRPr="00D0787F" w:rsidRDefault="00D01CA4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98" w:type="dxa"/>
          </w:tcPr>
          <w:p w14:paraId="7C27098D" w14:textId="77777777" w:rsidR="00D01CA4" w:rsidRPr="00D0787F" w:rsidRDefault="00D01CA4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14:paraId="00A65C17" w14:textId="77777777" w:rsidR="00D01CA4" w:rsidRPr="00D0787F" w:rsidRDefault="00D01CA4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99" w:type="dxa"/>
          </w:tcPr>
          <w:p w14:paraId="09278732" w14:textId="77777777" w:rsidR="00D01CA4" w:rsidRPr="00D0787F" w:rsidRDefault="00D01CA4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14:paraId="4C7A3C6A" w14:textId="77777777" w:rsidR="00D01CA4" w:rsidRPr="00D0787F" w:rsidRDefault="00D01CA4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99" w:type="dxa"/>
          </w:tcPr>
          <w:p w14:paraId="086C9D25" w14:textId="77777777" w:rsidR="00D01CA4" w:rsidRPr="00D0787F" w:rsidRDefault="00D01CA4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14:paraId="49D53C27" w14:textId="77777777" w:rsidR="00D01CA4" w:rsidRPr="00D0787F" w:rsidRDefault="00D01CA4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D01CA4" w:rsidRPr="00D0787F" w14:paraId="7B3A7B10" w14:textId="77777777" w:rsidTr="00A1661A">
        <w:trPr>
          <w:trHeight w:val="1039"/>
        </w:trPr>
        <w:tc>
          <w:tcPr>
            <w:tcW w:w="2806" w:type="dxa"/>
          </w:tcPr>
          <w:p w14:paraId="6A9001F8" w14:textId="77777777" w:rsidR="00D4116A" w:rsidRPr="00D4116A" w:rsidRDefault="00D4116A" w:rsidP="00D411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4116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รม</w:t>
            </w:r>
          </w:p>
          <w:p w14:paraId="219F7DA0" w14:textId="58030DC0" w:rsidR="00D01CA4" w:rsidRDefault="006610E3" w:rsidP="00D01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A16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ซอย 5 ถึงสำนักสงฆ์ ม.4</w:t>
            </w:r>
          </w:p>
          <w:p w14:paraId="0833585E" w14:textId="41BD1458" w:rsidR="006610E3" w:rsidRDefault="006610E3" w:rsidP="00D01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F85E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gramStart"/>
            <w:r w:rsidR="00F85E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ภายในหมู่บ้าน</w:t>
            </w:r>
            <w:proofErr w:type="gramEnd"/>
            <w:r w:rsidR="00F85E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5</w:t>
            </w:r>
          </w:p>
          <w:p w14:paraId="194A6BC8" w14:textId="77777777" w:rsidR="006610E3" w:rsidRDefault="006610E3" w:rsidP="00D01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A31540" w14:textId="77777777" w:rsidR="00D01CA4" w:rsidRPr="00D4116A" w:rsidRDefault="00D01CA4" w:rsidP="00D01CA4">
            <w:pPr>
              <w:pStyle w:val="a9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4116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D4116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  <w:p w14:paraId="517325F2" w14:textId="148836F2" w:rsidR="00D01CA4" w:rsidRDefault="00D01CA4" w:rsidP="00D01C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A16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 คสล.ในพื้นที่</w:t>
            </w:r>
          </w:p>
          <w:p w14:paraId="48B0B024" w14:textId="103E8892" w:rsidR="00A1661A" w:rsidRPr="002127C9" w:rsidRDefault="00A1661A" w:rsidP="00D01C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ชาชนส</w:t>
            </w:r>
            <w:r w:rsidR="003F61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สะดวกสบายมากขึ้น</w:t>
            </w:r>
          </w:p>
          <w:p w14:paraId="49838BC1" w14:textId="77777777" w:rsidR="00D01CA4" w:rsidRPr="002127C9" w:rsidRDefault="00D01CA4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9558F5" w14:textId="77777777" w:rsidR="00D01CA4" w:rsidRPr="00D0787F" w:rsidRDefault="00D01CA4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8293C8" w14:textId="77777777" w:rsidR="00D01CA4" w:rsidRPr="00D0787F" w:rsidRDefault="00D01CA4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6C4542" w14:textId="77777777" w:rsidR="00D01CA4" w:rsidRPr="00D0787F" w:rsidRDefault="00D01CA4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9DA81" w14:textId="77777777" w:rsidR="00D01CA4" w:rsidRPr="00D0787F" w:rsidRDefault="00D01CA4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30656C" w14:textId="77777777" w:rsidR="00D01CA4" w:rsidRPr="00D0787F" w:rsidRDefault="00D01CA4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AFC2E9" w14:textId="77777777" w:rsidR="00D01CA4" w:rsidRPr="00D0787F" w:rsidRDefault="00D01CA4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D56D51" w14:textId="77777777" w:rsidR="00D01CA4" w:rsidRPr="00D0787F" w:rsidRDefault="00D01CA4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CF7BE4" w14:textId="77777777" w:rsidR="00D01CA4" w:rsidRPr="00D0787F" w:rsidRDefault="00D01CA4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D0ADE6" w14:textId="77777777" w:rsidR="00D01CA4" w:rsidRPr="00D0787F" w:rsidRDefault="00D01CA4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C22BF" w14:textId="77777777" w:rsidR="00D01CA4" w:rsidRPr="00D0787F" w:rsidRDefault="00D01CA4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BE038E" w14:textId="77777777" w:rsidR="00D01CA4" w:rsidRPr="00D0787F" w:rsidRDefault="00D01CA4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9B3654" w14:textId="77777777" w:rsidR="00D01CA4" w:rsidRPr="00D0787F" w:rsidRDefault="00D01CA4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8002E4" w14:textId="77777777" w:rsidR="00D01CA4" w:rsidRPr="00D0787F" w:rsidRDefault="00D01CA4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FBBE84" w14:textId="77777777" w:rsidR="00D01CA4" w:rsidRPr="00D0787F" w:rsidRDefault="00D01CA4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8" w:type="dxa"/>
          </w:tcPr>
          <w:p w14:paraId="41C8B80D" w14:textId="77777777" w:rsidR="00D01CA4" w:rsidRDefault="00D01CA4" w:rsidP="00D01C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ัจจัยเสี่ยง</w:t>
            </w:r>
          </w:p>
          <w:p w14:paraId="15DE8781" w14:textId="3BA668E0" w:rsidR="00D01CA4" w:rsidRDefault="00D01CA4" w:rsidP="003F6188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3F61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ไม่มีเวลาก่อสร้างที่ชัดเจนและข้อมูลค่าใช้จ่าย</w:t>
            </w:r>
          </w:p>
          <w:p w14:paraId="7A122EDD" w14:textId="4BEB5AAF" w:rsidR="00B966B3" w:rsidRDefault="00B966B3" w:rsidP="003F6188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ที่เกิดขึ้นระหว่างก่อสร้างสูงขึ้นไม่สามารถดำเนินการได้แล้วเสร็จตามระยะเวลาที่กำหนดไว้ในสัญญาก่อสร้าง</w:t>
            </w:r>
          </w:p>
          <w:p w14:paraId="1F02D766" w14:textId="4457ADF9" w:rsidR="00B966B3" w:rsidRDefault="00B966B3" w:rsidP="003F6188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บบรูปรายการก่อสร้างไม่เหมาะสมกับสภาพพื้นที่วัตถุประสงค์ของการใช้งาน</w:t>
            </w:r>
          </w:p>
          <w:p w14:paraId="150116A4" w14:textId="77777777" w:rsidR="00D01CA4" w:rsidRDefault="00D01CA4" w:rsidP="00D01C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เหตุ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  <w:p w14:paraId="65CE3C96" w14:textId="77777777" w:rsidR="00D01CA4" w:rsidRDefault="00D01CA4" w:rsidP="00D01C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ขาดแคลนบุคลากร</w:t>
            </w:r>
          </w:p>
          <w:p w14:paraId="33F72A5F" w14:textId="77777777" w:rsidR="00D01CA4" w:rsidRDefault="00D01CA4" w:rsidP="00D01C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บุคคลกรที่มีอยู่ได้รับมอบหมายงานด้านอื่นนอกเหนือจากงานในหน้าที่   ในปริมาณที่มาก</w:t>
            </w:r>
          </w:p>
          <w:p w14:paraId="2C215D39" w14:textId="77777777" w:rsidR="00D01CA4" w:rsidRDefault="00D01CA4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21DF7" w14:textId="77777777" w:rsidR="00D01CA4" w:rsidRDefault="00D01CA4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3FD53D" w14:textId="77777777" w:rsidR="00D01CA4" w:rsidRPr="00BF22D7" w:rsidRDefault="00D01CA4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9" w:type="dxa"/>
          </w:tcPr>
          <w:p w14:paraId="71E49312" w14:textId="77777777" w:rsidR="00D01CA4" w:rsidRPr="008D3147" w:rsidRDefault="00D01CA4" w:rsidP="00D01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D3147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ให้เจ้าหน้าที่ผู้ควบคุมงานปฏิบัติตามระเบียบ กฎหมายหนังสือสั่งการ อย่างเคร่งครัด</w:t>
            </w:r>
          </w:p>
          <w:p w14:paraId="68EB1AF0" w14:textId="77777777" w:rsidR="00D01CA4" w:rsidRPr="008D3147" w:rsidRDefault="00D01CA4" w:rsidP="00D01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D3147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ให้ช่างผู้ควบคุมงานแจ้งให้คณะกรรม</w:t>
            </w:r>
          </w:p>
          <w:p w14:paraId="1E755DB4" w14:textId="77777777" w:rsidR="00D01CA4" w:rsidRPr="008D3147" w:rsidRDefault="00D01CA4" w:rsidP="00D01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D314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รับงานจ้างทุกครั้งที่มีการลงงานและระหว่างปฏิบัติงานเพื่อลด</w:t>
            </w:r>
          </w:p>
          <w:p w14:paraId="1798872D" w14:textId="77777777" w:rsidR="00D01CA4" w:rsidRPr="008D3147" w:rsidRDefault="00D01CA4" w:rsidP="00D01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147">
              <w:rPr>
                <w:rFonts w:ascii="TH SarabunIT๙" w:hAnsi="TH SarabunIT๙" w:cs="TH SarabunIT๙"/>
                <w:sz w:val="32"/>
                <w:szCs w:val="32"/>
                <w:cs/>
              </w:rPr>
              <w:t>ข้อผิดพลาด</w:t>
            </w:r>
          </w:p>
          <w:p w14:paraId="51869972" w14:textId="02DD677C" w:rsidR="00D01CA4" w:rsidRPr="00D0787F" w:rsidRDefault="00D01CA4" w:rsidP="00D01CA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499" w:type="dxa"/>
          </w:tcPr>
          <w:p w14:paraId="33B98AEC" w14:textId="0F747C9E" w:rsidR="00D01CA4" w:rsidRPr="00364776" w:rsidRDefault="00D01CA4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4776">
              <w:rPr>
                <w:rFonts w:ascii="TH SarabunIT๙" w:hAnsi="TH SarabunIT๙" w:cs="TH SarabunIT๙"/>
                <w:sz w:val="32"/>
                <w:szCs w:val="32"/>
                <w:cs/>
              </w:rPr>
              <w:t>30 กันยายน 256</w:t>
            </w:r>
            <w:r w:rsidR="00B36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701357C6" w14:textId="77777777" w:rsidR="00D01CA4" w:rsidRDefault="00D01CA4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</w:t>
            </w:r>
            <w:r w:rsidR="002225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  <w:p w14:paraId="311B312E" w14:textId="77777777" w:rsidR="00D01CA4" w:rsidRPr="00364776" w:rsidRDefault="00222585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</w:tr>
    </w:tbl>
    <w:p w14:paraId="0D900E59" w14:textId="77777777" w:rsidR="00D01CA4" w:rsidRPr="00D01CA4" w:rsidRDefault="00D01CA4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337C8" w14:textId="77777777" w:rsidR="000C6421" w:rsidRDefault="000C6421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FFF07D" w14:textId="72B9F6A1" w:rsidR="0089009A" w:rsidRDefault="0089009A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378223" w14:textId="63885819" w:rsidR="00B966B3" w:rsidRDefault="00B966B3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A899B1" w14:textId="5F1CD046" w:rsidR="00B966B3" w:rsidRDefault="00B966B3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6EF760" w14:textId="0F152367" w:rsidR="00B966B3" w:rsidRDefault="00B966B3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FBCDE8" w14:textId="77777777" w:rsidR="00B966B3" w:rsidRDefault="00B966B3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A6388A" w14:textId="22D3DFAD" w:rsidR="00A1661A" w:rsidRDefault="00A1661A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7D387" w14:textId="77777777" w:rsidR="000C6421" w:rsidRPr="00D0787F" w:rsidRDefault="000C6421" w:rsidP="000C642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ประเมินความเสี่ยง </w:t>
      </w:r>
    </w:p>
    <w:p w14:paraId="699AC5C5" w14:textId="607F34E3" w:rsidR="000C6421" w:rsidRPr="00D0787F" w:rsidRDefault="000C6421" w:rsidP="000C642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</w:t>
      </w:r>
      <w:r w:rsidR="00D4116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1A20DB3" w14:textId="35A4A935" w:rsidR="000C6421" w:rsidRPr="00D0787F" w:rsidRDefault="000C6421" w:rsidP="000C642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9F1C31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ซาง</w:t>
      </w: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ียงเชียงรุ้ง</w:t>
      </w: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เชียงราย</w:t>
      </w:r>
    </w:p>
    <w:p w14:paraId="70F484E2" w14:textId="77777777" w:rsidR="000C6421" w:rsidRPr="00D0787F" w:rsidRDefault="000C6421" w:rsidP="000C642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160" w:type="dxa"/>
        <w:tblInd w:w="421" w:type="dxa"/>
        <w:tblLook w:val="04A0" w:firstRow="1" w:lastRow="0" w:firstColumn="1" w:lastColumn="0" w:noHBand="0" w:noVBand="1"/>
      </w:tblPr>
      <w:tblGrid>
        <w:gridCol w:w="2664"/>
        <w:gridCol w:w="2498"/>
        <w:gridCol w:w="2499"/>
        <w:gridCol w:w="2499"/>
      </w:tblGrid>
      <w:tr w:rsidR="000C6421" w:rsidRPr="00D0787F" w14:paraId="02F2C1A5" w14:textId="77777777" w:rsidTr="00981C48">
        <w:trPr>
          <w:trHeight w:val="1014"/>
        </w:trPr>
        <w:tc>
          <w:tcPr>
            <w:tcW w:w="2664" w:type="dxa"/>
          </w:tcPr>
          <w:p w14:paraId="6F9AD1DA" w14:textId="77777777" w:rsidR="000C6421" w:rsidRPr="00D0787F" w:rsidRDefault="000C6421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21718CDC" w14:textId="77777777" w:rsidR="000C6421" w:rsidRPr="00D0787F" w:rsidRDefault="000C6421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98" w:type="dxa"/>
          </w:tcPr>
          <w:p w14:paraId="1C35A6B8" w14:textId="77777777" w:rsidR="000C6421" w:rsidRPr="00D0787F" w:rsidRDefault="000C6421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14:paraId="5149AFAB" w14:textId="77777777" w:rsidR="000C6421" w:rsidRPr="00D0787F" w:rsidRDefault="000C6421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99" w:type="dxa"/>
          </w:tcPr>
          <w:p w14:paraId="12E51043" w14:textId="77777777" w:rsidR="000C6421" w:rsidRPr="00D0787F" w:rsidRDefault="000C6421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14:paraId="78AD8558" w14:textId="77777777" w:rsidR="000C6421" w:rsidRPr="00D0787F" w:rsidRDefault="000C6421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99" w:type="dxa"/>
          </w:tcPr>
          <w:p w14:paraId="33E18B36" w14:textId="77777777" w:rsidR="000C6421" w:rsidRPr="00D0787F" w:rsidRDefault="000C6421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14:paraId="6EA67566" w14:textId="77777777" w:rsidR="000C6421" w:rsidRPr="00D0787F" w:rsidRDefault="000C6421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0C6421" w:rsidRPr="00D0787F" w14:paraId="29282C9D" w14:textId="77777777" w:rsidTr="00981C48">
        <w:trPr>
          <w:trHeight w:val="1039"/>
        </w:trPr>
        <w:tc>
          <w:tcPr>
            <w:tcW w:w="2664" w:type="dxa"/>
          </w:tcPr>
          <w:p w14:paraId="35FB8686" w14:textId="77777777" w:rsidR="000C6421" w:rsidRPr="00F85E50" w:rsidRDefault="000C6421" w:rsidP="000C6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85E5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ิจกรรม  </w:t>
            </w:r>
          </w:p>
          <w:p w14:paraId="0D648346" w14:textId="77777777" w:rsidR="000C6421" w:rsidRDefault="000C6421" w:rsidP="000C6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  การสำรวจ และการประมาณการราคา</w:t>
            </w:r>
          </w:p>
          <w:p w14:paraId="640CCE92" w14:textId="77777777" w:rsidR="000C6421" w:rsidRPr="00F85E50" w:rsidRDefault="000C6421" w:rsidP="000C64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85E5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5A5DB571" w14:textId="77777777" w:rsidR="000C6421" w:rsidRPr="002127C9" w:rsidRDefault="000C6421" w:rsidP="000C6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การสำรวจ  การออกแบบ การเขียนแบบโครงการก่อสร้างต่าง ๆ การประมาณราคาค่าก่อสร้างให้ถูกต้อง  การปฏิบัติงานให้เป็นไปตามระเบียบ  กฎหมาย ข้อบังคับ มติ ครม.และหนังสือสั่งการต่าง ๆ</w:t>
            </w:r>
          </w:p>
          <w:p w14:paraId="58069A4C" w14:textId="77777777" w:rsidR="000C6421" w:rsidRPr="00D0787F" w:rsidRDefault="000C6421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5A452E" w14:textId="77777777" w:rsidR="000C6421" w:rsidRPr="00D0787F" w:rsidRDefault="000C6421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1CBAF1" w14:textId="77777777" w:rsidR="000C6421" w:rsidRPr="00D0787F" w:rsidRDefault="000C6421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CA975" w14:textId="77777777" w:rsidR="000C6421" w:rsidRPr="00D0787F" w:rsidRDefault="000C6421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3DDBB9" w14:textId="77777777" w:rsidR="000C6421" w:rsidRPr="00D0787F" w:rsidRDefault="000C6421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32977" w14:textId="77777777" w:rsidR="000C6421" w:rsidRPr="00D0787F" w:rsidRDefault="000C6421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FA8B3B" w14:textId="77777777" w:rsidR="000C6421" w:rsidRPr="00D0787F" w:rsidRDefault="000C6421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BC1779" w14:textId="77777777" w:rsidR="000C6421" w:rsidRPr="00D0787F" w:rsidRDefault="000C6421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D49E9" w14:textId="77777777" w:rsidR="000C6421" w:rsidRPr="00D0787F" w:rsidRDefault="000C6421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693807" w14:textId="77777777" w:rsidR="000C6421" w:rsidRPr="00D0787F" w:rsidRDefault="000C6421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9729DB" w14:textId="77777777" w:rsidR="000C6421" w:rsidRPr="00D0787F" w:rsidRDefault="000C6421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2D6AB5" w14:textId="77777777" w:rsidR="000C6421" w:rsidRPr="00D0787F" w:rsidRDefault="000C6421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638BC8" w14:textId="77777777" w:rsidR="000C6421" w:rsidRPr="00D0787F" w:rsidRDefault="000C6421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F62BF5" w14:textId="77777777" w:rsidR="000C6421" w:rsidRPr="00D0787F" w:rsidRDefault="000C6421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8" w:type="dxa"/>
          </w:tcPr>
          <w:p w14:paraId="0601279B" w14:textId="77777777" w:rsidR="000C6421" w:rsidRDefault="000C6421" w:rsidP="000C64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ัจจัยเสี่ยง</w:t>
            </w:r>
          </w:p>
          <w:p w14:paraId="7559115D" w14:textId="77777777" w:rsidR="000C6421" w:rsidRDefault="000C6421" w:rsidP="000C6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งานในด้านการสำรวจออกสำรวจ  การออกแบบและการประมาณราคา ทีละหลายโครงการทำให้งานล่าช้าและดูแลไม่ทั่วถึง</w:t>
            </w:r>
          </w:p>
          <w:p w14:paraId="74FC157E" w14:textId="77777777" w:rsidR="000C6421" w:rsidRDefault="000C6421" w:rsidP="000C64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วามแม่นยำในการออกแบบ   การสำรวจ และการประมาณราคา ยังมีข้อผิดพลาด </w:t>
            </w:r>
          </w:p>
          <w:p w14:paraId="05D17498" w14:textId="77777777" w:rsidR="000C6421" w:rsidRDefault="000C6421" w:rsidP="000C6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ปลี่ยนแปลงงบประมา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แปลนบ่อย </w:t>
            </w:r>
          </w:p>
          <w:p w14:paraId="4F729B66" w14:textId="77777777" w:rsidR="000C6421" w:rsidRDefault="000C6421" w:rsidP="000C64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เหตุ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  <w:p w14:paraId="7AC06A06" w14:textId="77777777" w:rsidR="000C6421" w:rsidRDefault="000C6421" w:rsidP="000C6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ขาดแคลนบุคลากร</w:t>
            </w:r>
          </w:p>
          <w:p w14:paraId="42B05D71" w14:textId="77777777" w:rsidR="000C6421" w:rsidRDefault="000C6421" w:rsidP="000C6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บุคคลกรที่มีอยู่ได้รับมอบหมายงานด้านอื่นนอกเหนือจากงานในหน้าที่   ในปริมาณที่มาก</w:t>
            </w:r>
          </w:p>
          <w:p w14:paraId="02FD9C3C" w14:textId="77777777" w:rsidR="000C6421" w:rsidRDefault="000C6421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5F57A7" w14:textId="77777777" w:rsidR="000C6421" w:rsidRDefault="000C6421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B281CE" w14:textId="77777777" w:rsidR="003E6B67" w:rsidRDefault="003E6B6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A880A" w14:textId="77777777" w:rsidR="003E6B67" w:rsidRDefault="003E6B6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B1B70F" w14:textId="77777777" w:rsidR="003E6B67" w:rsidRDefault="003E6B6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C8829B" w14:textId="77777777" w:rsidR="003E6B67" w:rsidRDefault="003E6B6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474B13" w14:textId="77777777" w:rsidR="003E6B67" w:rsidRDefault="003E6B6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17FEC8" w14:textId="77777777" w:rsidR="003E6B67" w:rsidRDefault="003E6B6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960132" w14:textId="77777777" w:rsidR="000C6421" w:rsidRPr="00BF22D7" w:rsidRDefault="000C6421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9" w:type="dxa"/>
          </w:tcPr>
          <w:p w14:paraId="14B89A08" w14:textId="77777777" w:rsidR="000C6421" w:rsidRPr="008D3147" w:rsidRDefault="000C6421" w:rsidP="000C6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3147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สอบและติดตามหนังสือสั่งการที่เกี่ยวข้องก่อนนำเสนอผู้บังคับบัญชาให้ละเอียดและรอบคอบ</w:t>
            </w:r>
          </w:p>
          <w:p w14:paraId="08F9E799" w14:textId="77777777" w:rsidR="000C6421" w:rsidRPr="00D0787F" w:rsidRDefault="000C6421" w:rsidP="000C64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3147">
              <w:rPr>
                <w:rFonts w:ascii="TH SarabunIT๙" w:hAnsi="TH SarabunIT๙" w:cs="TH SarabunIT๙"/>
                <w:sz w:val="32"/>
                <w:szCs w:val="32"/>
                <w:cs/>
              </w:rPr>
              <w:t>-สรรหาบุคลากร</w:t>
            </w:r>
          </w:p>
        </w:tc>
        <w:tc>
          <w:tcPr>
            <w:tcW w:w="2499" w:type="dxa"/>
          </w:tcPr>
          <w:p w14:paraId="76367F04" w14:textId="2662A0A0" w:rsidR="000C6421" w:rsidRPr="00364776" w:rsidRDefault="000C6421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4776">
              <w:rPr>
                <w:rFonts w:ascii="TH SarabunIT๙" w:hAnsi="TH SarabunIT๙" w:cs="TH SarabunIT๙"/>
                <w:sz w:val="32"/>
                <w:szCs w:val="32"/>
                <w:cs/>
              </w:rPr>
              <w:t>30 กันยายน 256</w:t>
            </w:r>
            <w:r w:rsidR="00B36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3B3C3A0" w14:textId="77777777" w:rsidR="000C6421" w:rsidRDefault="000C6421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  <w:p w14:paraId="42649EAD" w14:textId="77777777" w:rsidR="000C6421" w:rsidRPr="00364776" w:rsidRDefault="000C6421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</w:tr>
    </w:tbl>
    <w:p w14:paraId="05444DBE" w14:textId="77777777" w:rsidR="000C6421" w:rsidRPr="000C6421" w:rsidRDefault="000C6421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7292C" w14:textId="77777777" w:rsidR="003E6B67" w:rsidRDefault="003E6B67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A34AD6" w14:textId="77777777" w:rsidR="0089009A" w:rsidRDefault="0089009A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7AC304" w14:textId="77777777" w:rsidR="003E6B67" w:rsidRDefault="003E6B67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985109" w14:textId="77777777" w:rsidR="009C722A" w:rsidRPr="00D0787F" w:rsidRDefault="009C722A" w:rsidP="009C722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ประเมินความเสี่ยง </w:t>
      </w:r>
    </w:p>
    <w:p w14:paraId="5169A547" w14:textId="62936DAC" w:rsidR="009C722A" w:rsidRPr="00D0787F" w:rsidRDefault="009C722A" w:rsidP="009C722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</w:t>
      </w:r>
      <w:r w:rsidR="006535A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CF67AEB" w14:textId="7DBB6468" w:rsidR="009C722A" w:rsidRPr="00D0787F" w:rsidRDefault="009C722A" w:rsidP="009C722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A94B0B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ซาง</w:t>
      </w: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ียงเชียงรุ้ง</w:t>
      </w: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เชียงราย</w:t>
      </w:r>
    </w:p>
    <w:p w14:paraId="76D67950" w14:textId="77777777" w:rsidR="009C722A" w:rsidRPr="00D0787F" w:rsidRDefault="009C722A" w:rsidP="009C722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160" w:type="dxa"/>
        <w:tblInd w:w="421" w:type="dxa"/>
        <w:tblLook w:val="04A0" w:firstRow="1" w:lastRow="0" w:firstColumn="1" w:lastColumn="0" w:noHBand="0" w:noVBand="1"/>
      </w:tblPr>
      <w:tblGrid>
        <w:gridCol w:w="2664"/>
        <w:gridCol w:w="2498"/>
        <w:gridCol w:w="2499"/>
        <w:gridCol w:w="2499"/>
      </w:tblGrid>
      <w:tr w:rsidR="009C722A" w:rsidRPr="00D0787F" w14:paraId="4EDF2336" w14:textId="77777777" w:rsidTr="00981C48">
        <w:trPr>
          <w:trHeight w:val="1014"/>
        </w:trPr>
        <w:tc>
          <w:tcPr>
            <w:tcW w:w="2664" w:type="dxa"/>
          </w:tcPr>
          <w:p w14:paraId="1CF8DA24" w14:textId="77777777" w:rsidR="009C722A" w:rsidRPr="00D0787F" w:rsidRDefault="009C722A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11D55619" w14:textId="77777777" w:rsidR="009C722A" w:rsidRPr="00D0787F" w:rsidRDefault="009C722A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98" w:type="dxa"/>
          </w:tcPr>
          <w:p w14:paraId="4054A758" w14:textId="77777777" w:rsidR="009C722A" w:rsidRPr="00D0787F" w:rsidRDefault="009C722A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14:paraId="0AA49F88" w14:textId="77777777" w:rsidR="009C722A" w:rsidRPr="00D0787F" w:rsidRDefault="009C722A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99" w:type="dxa"/>
          </w:tcPr>
          <w:p w14:paraId="6888DF99" w14:textId="77777777" w:rsidR="009C722A" w:rsidRPr="00D0787F" w:rsidRDefault="009C722A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14:paraId="65F6DD73" w14:textId="77777777" w:rsidR="009C722A" w:rsidRPr="00D0787F" w:rsidRDefault="009C722A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99" w:type="dxa"/>
          </w:tcPr>
          <w:p w14:paraId="4A9A820F" w14:textId="77777777" w:rsidR="009C722A" w:rsidRPr="00D0787F" w:rsidRDefault="009C722A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14:paraId="247C47E7" w14:textId="77777777" w:rsidR="009C722A" w:rsidRPr="00D0787F" w:rsidRDefault="009C722A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9C722A" w:rsidRPr="00D0787F" w14:paraId="5050D2E5" w14:textId="77777777" w:rsidTr="00981C48">
        <w:trPr>
          <w:trHeight w:val="1039"/>
        </w:trPr>
        <w:tc>
          <w:tcPr>
            <w:tcW w:w="2664" w:type="dxa"/>
          </w:tcPr>
          <w:p w14:paraId="6156B498" w14:textId="77777777" w:rsidR="009C722A" w:rsidRDefault="009C722A" w:rsidP="009C72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</w:p>
          <w:p w14:paraId="565B0D39" w14:textId="77777777" w:rsidR="009C722A" w:rsidRDefault="009C722A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ของศูนย์พัฒนาเด็กเล็ก</w:t>
            </w:r>
          </w:p>
          <w:p w14:paraId="7E173405" w14:textId="77777777" w:rsidR="009C722A" w:rsidRPr="00F85E50" w:rsidRDefault="009C722A" w:rsidP="009C72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85E5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5B33AEBB" w14:textId="77777777" w:rsidR="009C722A" w:rsidRDefault="009C722A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  เพื่อให้การดำเนินงานของส่วนการศึกษา ฯ เป็นไปตามกฎหมาย ระเบียบ และข้อบังคับอย่างมีประสิทธิภาพเพิ่มขึ้น</w:t>
            </w:r>
          </w:p>
          <w:p w14:paraId="68C33324" w14:textId="77777777" w:rsidR="009C722A" w:rsidRPr="00D0787F" w:rsidRDefault="009C722A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ให้การดำเนินการตามระเบียบ และหนังสือสั่งการเป็นไปอย่างมีประสิทธิภาพเพิ่มขึ้น</w:t>
            </w:r>
          </w:p>
          <w:p w14:paraId="238DEBE8" w14:textId="77777777" w:rsidR="009C722A" w:rsidRPr="00D0787F" w:rsidRDefault="009C722A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9FF87A" w14:textId="77777777" w:rsidR="009C722A" w:rsidRPr="00D0787F" w:rsidRDefault="009C722A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0C27F4" w14:textId="77777777" w:rsidR="009C722A" w:rsidRPr="00D0787F" w:rsidRDefault="009C722A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6587FD" w14:textId="77777777" w:rsidR="009C722A" w:rsidRPr="00D0787F" w:rsidRDefault="009C722A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EF8A3" w14:textId="77777777" w:rsidR="009C722A" w:rsidRPr="00D0787F" w:rsidRDefault="009C722A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354547" w14:textId="77777777" w:rsidR="009C722A" w:rsidRPr="00D0787F" w:rsidRDefault="009C722A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AF9A3F" w14:textId="77777777" w:rsidR="009C722A" w:rsidRPr="00D0787F" w:rsidRDefault="009C722A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BD3AA1" w14:textId="77777777" w:rsidR="009C722A" w:rsidRPr="00D0787F" w:rsidRDefault="009C722A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7F00DC" w14:textId="77777777" w:rsidR="009C722A" w:rsidRPr="00D0787F" w:rsidRDefault="009C722A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50F7F9" w14:textId="77777777" w:rsidR="009C722A" w:rsidRPr="00D0787F" w:rsidRDefault="009C722A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45F5A1" w14:textId="77777777" w:rsidR="009C722A" w:rsidRPr="00D0787F" w:rsidRDefault="009C722A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ED0A16" w14:textId="77777777" w:rsidR="009C722A" w:rsidRPr="00D0787F" w:rsidRDefault="009C722A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A8DDB7" w14:textId="77777777" w:rsidR="009C722A" w:rsidRPr="00D0787F" w:rsidRDefault="009C722A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8" w:type="dxa"/>
          </w:tcPr>
          <w:p w14:paraId="0A4E625E" w14:textId="77777777" w:rsidR="009C722A" w:rsidRDefault="009C722A" w:rsidP="009C72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ปัจจัยเสี่ยง </w:t>
            </w:r>
          </w:p>
          <w:p w14:paraId="7C205C0E" w14:textId="77777777" w:rsidR="009C722A" w:rsidRDefault="009C722A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งานล่าช้าและไม่ตรงตามวัตถุประสงค์</w:t>
            </w:r>
          </w:p>
          <w:p w14:paraId="00786FDD" w14:textId="77777777" w:rsidR="009C722A" w:rsidRDefault="009C722A" w:rsidP="009C72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เหตุ</w:t>
            </w:r>
          </w:p>
          <w:p w14:paraId="27681E9E" w14:textId="77777777" w:rsidR="009C722A" w:rsidRDefault="009C722A" w:rsidP="009C72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ขาดแคลนบุคลากร</w:t>
            </w:r>
          </w:p>
          <w:p w14:paraId="606B691E" w14:textId="77777777" w:rsidR="009C722A" w:rsidRDefault="009C722A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บุคคลกรที่มีอยู่ได้รับมอบหมายงานด้านอื่นนอกเหนือจากงานในหน้าที่   ในปริมาณที่มาก</w:t>
            </w:r>
          </w:p>
          <w:p w14:paraId="13AC8173" w14:textId="77777777" w:rsidR="009C722A" w:rsidRDefault="009C722A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ED6F7" w14:textId="77777777" w:rsidR="009C722A" w:rsidRDefault="009C722A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B9B8CA" w14:textId="77777777" w:rsidR="009C722A" w:rsidRDefault="009C722A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F30F47" w14:textId="77777777" w:rsidR="009C722A" w:rsidRDefault="009C722A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9DCDDD" w14:textId="77777777" w:rsidR="009C722A" w:rsidRDefault="009C722A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EF8488" w14:textId="77777777" w:rsidR="009C722A" w:rsidRDefault="009C722A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BC28F4" w14:textId="77777777" w:rsidR="009C722A" w:rsidRDefault="009C722A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7BE06C" w14:textId="77777777" w:rsidR="009C722A" w:rsidRDefault="009C722A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5D6985" w14:textId="77777777" w:rsidR="009C722A" w:rsidRPr="00BF22D7" w:rsidRDefault="009C722A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9" w:type="dxa"/>
          </w:tcPr>
          <w:p w14:paraId="3FA60ECC" w14:textId="77777777" w:rsidR="009C722A" w:rsidRPr="006535AE" w:rsidRDefault="009C722A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35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53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35AE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เจ้าหน้าที่ติดตามและประเมินผลการปฏิบัติงานด้านการศึกษาฯ  และจัดทำข้อมูลให้เป็นรูปธรรมสามารถประเมินผลได้</w:t>
            </w:r>
          </w:p>
          <w:p w14:paraId="60928F22" w14:textId="77777777" w:rsidR="009C722A" w:rsidRPr="006535AE" w:rsidRDefault="009C722A" w:rsidP="009C72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35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86FD7" w:rsidRPr="00653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35A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ต่งตั้งคณะกรรมการศูนย์พัฒนาเด็กเล็ก</w:t>
            </w:r>
          </w:p>
          <w:p w14:paraId="718A022F" w14:textId="77777777" w:rsidR="009C722A" w:rsidRPr="006535AE" w:rsidRDefault="009C722A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35AE">
              <w:rPr>
                <w:rFonts w:ascii="TH SarabunIT๙" w:hAnsi="TH SarabunIT๙" w:cs="TH SarabunIT๙"/>
                <w:sz w:val="32"/>
                <w:szCs w:val="32"/>
                <w:cs/>
              </w:rPr>
              <w:t>- มีคำสั่งแต่งตั้งคณะกรรมการประเมินคุณภาพภายในสถานศึกษา</w:t>
            </w:r>
          </w:p>
          <w:p w14:paraId="5682C86C" w14:textId="77777777" w:rsidR="009C722A" w:rsidRPr="006535AE" w:rsidRDefault="009C722A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35AE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ปฏิบัติงานของศูนย์พัฒนาเด็กเล็ก</w:t>
            </w:r>
          </w:p>
          <w:p w14:paraId="724FC11B" w14:textId="77777777" w:rsidR="009C722A" w:rsidRPr="006535AE" w:rsidRDefault="009C722A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35AE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ปรับปรุงอาคารสถานที่เป็นบางส่วนที่ได้รับการสนับสนุนจากเอกชนและของ อบต.</w:t>
            </w:r>
          </w:p>
          <w:p w14:paraId="78B01BE5" w14:textId="77777777" w:rsidR="008F7177" w:rsidRDefault="008F7177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2B2066" w14:textId="77777777" w:rsidR="008F7177" w:rsidRDefault="008F7177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869470" w14:textId="77777777" w:rsidR="008F7177" w:rsidRDefault="008F7177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96D0D" w14:textId="77777777" w:rsidR="008F7177" w:rsidRDefault="008F7177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D92F9D" w14:textId="77777777" w:rsidR="008F7177" w:rsidRDefault="008F7177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04741B" w14:textId="77777777" w:rsidR="008F7177" w:rsidRDefault="008F7177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E6E0AA" w14:textId="77777777" w:rsidR="008F7177" w:rsidRDefault="008F7177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459DB8" w14:textId="77777777" w:rsidR="008F7177" w:rsidRDefault="008F7177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C06C05" w14:textId="77777777" w:rsidR="008F7177" w:rsidRDefault="008F7177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FCBCEE" w14:textId="77777777" w:rsidR="008F7177" w:rsidRDefault="008F7177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E8CA61" w14:textId="77777777" w:rsidR="008F7177" w:rsidRDefault="008F7177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A8D5DC" w14:textId="77777777" w:rsidR="008F7177" w:rsidRDefault="008F7177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144F9" w14:textId="77777777" w:rsidR="008F7177" w:rsidRDefault="008F7177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5FB515" w14:textId="77777777" w:rsidR="008F7177" w:rsidRDefault="008F7177" w:rsidP="009C72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B2E269" w14:textId="77777777" w:rsidR="008F7177" w:rsidRPr="00D0787F" w:rsidRDefault="008F7177" w:rsidP="009C72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9" w:type="dxa"/>
          </w:tcPr>
          <w:p w14:paraId="32A4B2AF" w14:textId="401E094C" w:rsidR="009C722A" w:rsidRPr="00364776" w:rsidRDefault="009C722A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4776">
              <w:rPr>
                <w:rFonts w:ascii="TH SarabunIT๙" w:hAnsi="TH SarabunIT๙" w:cs="TH SarabunIT๙"/>
                <w:sz w:val="32"/>
                <w:szCs w:val="32"/>
                <w:cs/>
              </w:rPr>
              <w:t>30 กันยายน 256</w:t>
            </w:r>
            <w:r w:rsidR="00B36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7367A38F" w14:textId="77777777" w:rsidR="009C722A" w:rsidRDefault="009C722A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</w:t>
            </w:r>
            <w:r w:rsidR="00DF0C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  <w:p w14:paraId="69FAA9CB" w14:textId="77777777" w:rsidR="009C722A" w:rsidRPr="00364776" w:rsidRDefault="009C722A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42CA59D" w14:textId="77777777" w:rsidR="008F7177" w:rsidRPr="00D0787F" w:rsidRDefault="008F7177" w:rsidP="008F71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ประเมินความเสี่ยง </w:t>
      </w:r>
    </w:p>
    <w:p w14:paraId="5FDA43DC" w14:textId="1BC64B92" w:rsidR="008F7177" w:rsidRPr="00D0787F" w:rsidRDefault="008F7177" w:rsidP="008F71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</w:t>
      </w:r>
      <w:r w:rsidR="00B36EF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36A483B" w14:textId="41B5C208" w:rsidR="008F7177" w:rsidRPr="00D0787F" w:rsidRDefault="008F7177" w:rsidP="008F71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9F1C31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ซาง</w:t>
      </w: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ียงเชียงรุ้ง</w:t>
      </w: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เชียงราย</w:t>
      </w:r>
    </w:p>
    <w:p w14:paraId="2F61DC32" w14:textId="77777777" w:rsidR="008F7177" w:rsidRPr="00D0787F" w:rsidRDefault="008F7177" w:rsidP="008F71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160" w:type="dxa"/>
        <w:tblInd w:w="421" w:type="dxa"/>
        <w:tblLook w:val="04A0" w:firstRow="1" w:lastRow="0" w:firstColumn="1" w:lastColumn="0" w:noHBand="0" w:noVBand="1"/>
      </w:tblPr>
      <w:tblGrid>
        <w:gridCol w:w="2664"/>
        <w:gridCol w:w="2498"/>
        <w:gridCol w:w="2499"/>
        <w:gridCol w:w="2499"/>
      </w:tblGrid>
      <w:tr w:rsidR="008F7177" w:rsidRPr="00D0787F" w14:paraId="40E52266" w14:textId="77777777" w:rsidTr="00981C48">
        <w:trPr>
          <w:trHeight w:val="1014"/>
        </w:trPr>
        <w:tc>
          <w:tcPr>
            <w:tcW w:w="2664" w:type="dxa"/>
          </w:tcPr>
          <w:p w14:paraId="58493F0F" w14:textId="77777777" w:rsidR="008F7177" w:rsidRPr="00D0787F" w:rsidRDefault="008F717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0D04F493" w14:textId="77777777" w:rsidR="008F7177" w:rsidRPr="00D0787F" w:rsidRDefault="008F717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98" w:type="dxa"/>
          </w:tcPr>
          <w:p w14:paraId="122761E1" w14:textId="77777777" w:rsidR="008F7177" w:rsidRPr="00D0787F" w:rsidRDefault="008F717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14:paraId="0BE2AA3E" w14:textId="77777777" w:rsidR="008F7177" w:rsidRPr="00D0787F" w:rsidRDefault="008F717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99" w:type="dxa"/>
          </w:tcPr>
          <w:p w14:paraId="11A9B42A" w14:textId="77777777" w:rsidR="008F7177" w:rsidRPr="00D0787F" w:rsidRDefault="008F717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14:paraId="3671661B" w14:textId="77777777" w:rsidR="008F7177" w:rsidRPr="00D0787F" w:rsidRDefault="008F717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99" w:type="dxa"/>
          </w:tcPr>
          <w:p w14:paraId="3766F226" w14:textId="77777777" w:rsidR="008F7177" w:rsidRPr="00D0787F" w:rsidRDefault="008F717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14:paraId="03647B91" w14:textId="77777777" w:rsidR="008F7177" w:rsidRPr="00D0787F" w:rsidRDefault="008F717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8F7177" w:rsidRPr="00D0787F" w14:paraId="1F75BC71" w14:textId="77777777" w:rsidTr="00981C48">
        <w:trPr>
          <w:trHeight w:val="1039"/>
        </w:trPr>
        <w:tc>
          <w:tcPr>
            <w:tcW w:w="2664" w:type="dxa"/>
          </w:tcPr>
          <w:p w14:paraId="316569CA" w14:textId="77777777" w:rsidR="008F7177" w:rsidRPr="00F85E50" w:rsidRDefault="008F7177" w:rsidP="008F71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85E5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</w:p>
          <w:p w14:paraId="1A982FD8" w14:textId="77777777" w:rsidR="008F7177" w:rsidRDefault="008F7177" w:rsidP="008F71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หารการศึกษา เรื่องการเบิกจ่ายเงินงบประมาณตามโครงการต่างๆ</w:t>
            </w:r>
          </w:p>
          <w:p w14:paraId="5B70338E" w14:textId="77777777" w:rsidR="008F7177" w:rsidRPr="00F85E50" w:rsidRDefault="008F7177" w:rsidP="008F71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85E5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7A76B05D" w14:textId="77777777" w:rsidR="008F7177" w:rsidRPr="00D0787F" w:rsidRDefault="008F7177" w:rsidP="008F71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งานบริหารการศึกษามีการเบิกจ่ายเงินให้เป็นไปตามระเบียบ  กฎหมายที่เกี่ยวข้อง</w:t>
            </w:r>
          </w:p>
          <w:p w14:paraId="3658E190" w14:textId="77777777" w:rsidR="008F7177" w:rsidRPr="00D0787F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D21BDF" w14:textId="77777777" w:rsidR="008F7177" w:rsidRPr="00D0787F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83E339" w14:textId="77777777" w:rsidR="008F7177" w:rsidRPr="00D0787F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B0D7CD" w14:textId="77777777" w:rsidR="008F7177" w:rsidRPr="00D0787F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53A200" w14:textId="77777777" w:rsidR="008F7177" w:rsidRPr="00D0787F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7A9B43" w14:textId="77777777" w:rsidR="008F7177" w:rsidRPr="00D0787F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A33B33" w14:textId="77777777" w:rsidR="008F7177" w:rsidRPr="00D0787F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22E68C" w14:textId="77777777" w:rsidR="008F7177" w:rsidRPr="00D0787F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F36C97" w14:textId="77777777" w:rsidR="008F7177" w:rsidRPr="00D0787F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99ADA1" w14:textId="77777777" w:rsidR="008F7177" w:rsidRPr="00D0787F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A6CBFD" w14:textId="77777777" w:rsidR="008F7177" w:rsidRPr="00D0787F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EC5BDE" w14:textId="77777777" w:rsidR="008F7177" w:rsidRPr="00D0787F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8" w:type="dxa"/>
          </w:tcPr>
          <w:p w14:paraId="638CF48A" w14:textId="77777777" w:rsidR="008F7177" w:rsidRDefault="008F7177" w:rsidP="008F71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ปัจจัยเสี่ยง </w:t>
            </w:r>
          </w:p>
          <w:p w14:paraId="318E4860" w14:textId="77777777" w:rsidR="008F7177" w:rsidRDefault="008F7177" w:rsidP="008F71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งานล่าช้าและไม่ตรงตามวัตถุประสงค์</w:t>
            </w:r>
          </w:p>
          <w:p w14:paraId="3A7B471E" w14:textId="77777777" w:rsidR="008F7177" w:rsidRDefault="008F7177" w:rsidP="008F71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เหตุ</w:t>
            </w:r>
          </w:p>
          <w:p w14:paraId="2664253D" w14:textId="77777777" w:rsidR="008F7177" w:rsidRDefault="008F7177" w:rsidP="008F71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ขาดแคลนบุคลากร</w:t>
            </w:r>
          </w:p>
          <w:p w14:paraId="6AF558BE" w14:textId="77777777" w:rsidR="008F7177" w:rsidRDefault="008F7177" w:rsidP="008F71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บุคคลกรที่มีอยู่ได้รับมอบหมายงานด้านอื่นนอกเหนือจากงานในหน้าที่   ในปริมาณที่มาก</w:t>
            </w:r>
          </w:p>
          <w:p w14:paraId="615A6B14" w14:textId="77777777" w:rsidR="008F7177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CADA6B" w14:textId="77777777" w:rsidR="008F7177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2A3A40" w14:textId="77777777" w:rsidR="008F7177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097AFF" w14:textId="77777777" w:rsidR="008F7177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C068FF" w14:textId="77777777" w:rsidR="008F7177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88C8BD" w14:textId="77777777" w:rsidR="008F7177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89ED27" w14:textId="77777777" w:rsidR="008F7177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5BB9A0" w14:textId="77777777" w:rsidR="008F7177" w:rsidRPr="00BF22D7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9" w:type="dxa"/>
          </w:tcPr>
          <w:p w14:paraId="57ECFB67" w14:textId="77777777" w:rsidR="008F7177" w:rsidRPr="00CD594E" w:rsidRDefault="008F7177" w:rsidP="008F717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594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D594E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คำสั่งแบ่งงานให้รัดกุมและกระจายงานให้ส่วนอื่นช่วยปฏิบัติงานด้านการจัดทำเอกสารการจัดซื้อจัดจ้าง,เอกสารการเบิกจ่ายเงิน</w:t>
            </w:r>
          </w:p>
          <w:p w14:paraId="397574D0" w14:textId="77777777" w:rsidR="008F7177" w:rsidRPr="00CD594E" w:rsidRDefault="008F7177" w:rsidP="008F71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594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CB259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D594E">
              <w:rPr>
                <w:rFonts w:ascii="TH SarabunIT๙" w:hAnsi="TH SarabunIT๙" w:cs="TH SarabunIT๙"/>
                <w:sz w:val="30"/>
                <w:szCs w:val="30"/>
                <w:cs/>
              </w:rPr>
              <w:t>กำชับ ดูแลเรื่องการส่งเอกสารการเบิกจ่ายให้ตรงกับห้วงเวลาการเบิกจ่าย</w:t>
            </w:r>
          </w:p>
          <w:p w14:paraId="6A0F1398" w14:textId="77777777" w:rsidR="008F7177" w:rsidRDefault="008F7177" w:rsidP="008F71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94E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CB259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D594E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ตรวจสอบเอกสารการเบิกจ่ายให้ละเอียดและรอบคอบทุกครั้งก่อนวางฎีกา</w:t>
            </w:r>
          </w:p>
          <w:p w14:paraId="5F6FABB9" w14:textId="77777777" w:rsidR="008F7177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BBB90" w14:textId="77777777" w:rsidR="008F7177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F7579B" w14:textId="77777777" w:rsidR="008F7177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8BC69" w14:textId="77777777" w:rsidR="008F7177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0DF96" w14:textId="77777777" w:rsidR="008F7177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DE565C" w14:textId="77777777" w:rsidR="008F7177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A3CB3C" w14:textId="77777777" w:rsidR="008F7177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B87F09" w14:textId="77777777" w:rsidR="008F7177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EE459F" w14:textId="77777777" w:rsidR="008F7177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1DE4B" w14:textId="77777777" w:rsidR="008F7177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E9D510" w14:textId="77777777" w:rsidR="008F7177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9F9D47" w14:textId="77777777" w:rsidR="008F7177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19E28" w14:textId="77777777" w:rsidR="00AC1947" w:rsidRDefault="00AC194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FD5DEA" w14:textId="77777777" w:rsidR="00AC1947" w:rsidRDefault="00AC194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08BDBC" w14:textId="77777777" w:rsidR="00AC1947" w:rsidRDefault="00AC194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63CC6E" w14:textId="77777777" w:rsidR="00AC1947" w:rsidRDefault="00AC194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A690F8" w14:textId="77777777" w:rsidR="008F7177" w:rsidRDefault="008F717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14616C" w14:textId="77777777" w:rsidR="008F7177" w:rsidRPr="00D0787F" w:rsidRDefault="008F7177" w:rsidP="00981C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9" w:type="dxa"/>
          </w:tcPr>
          <w:p w14:paraId="33EA324B" w14:textId="4614D462" w:rsidR="008F7177" w:rsidRPr="00364776" w:rsidRDefault="008F7177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4776">
              <w:rPr>
                <w:rFonts w:ascii="TH SarabunIT๙" w:hAnsi="TH SarabunIT๙" w:cs="TH SarabunIT๙"/>
                <w:sz w:val="32"/>
                <w:szCs w:val="32"/>
                <w:cs/>
              </w:rPr>
              <w:t>30 กันยายน 256</w:t>
            </w:r>
            <w:r w:rsidR="00B36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3A983AB8" w14:textId="77777777" w:rsidR="008F7177" w:rsidRDefault="008F7177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  <w:p w14:paraId="7D1165A7" w14:textId="77777777" w:rsidR="008F7177" w:rsidRPr="00364776" w:rsidRDefault="008F7177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2CB0FCC" w14:textId="77777777" w:rsidR="008F7177" w:rsidRDefault="008F7177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29C94B" w14:textId="092E98A2" w:rsidR="00B677C7" w:rsidRDefault="00B677C7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A242A9" w14:textId="77777777" w:rsidR="00E87BEF" w:rsidRDefault="00E87BEF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1D8D45" w14:textId="77777777" w:rsidR="00B677C7" w:rsidRDefault="00B677C7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15C0B" w14:textId="77777777" w:rsidR="00B677C7" w:rsidRPr="00D0787F" w:rsidRDefault="00B677C7" w:rsidP="00B677C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ประเมินความเสี่ยง </w:t>
      </w:r>
    </w:p>
    <w:p w14:paraId="30F4F2E1" w14:textId="46640AD3" w:rsidR="00B677C7" w:rsidRPr="00D0787F" w:rsidRDefault="00B677C7" w:rsidP="00B677C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</w:t>
      </w:r>
      <w:r w:rsidR="00B36EF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40167642" w14:textId="54E8E423" w:rsidR="00B677C7" w:rsidRPr="00D0787F" w:rsidRDefault="00B677C7" w:rsidP="00B677C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A94B0B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ซาง</w:t>
      </w: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ียงเชียงรุ้ง</w:t>
      </w:r>
      <w:r w:rsidRPr="00D07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เชียงราย</w:t>
      </w:r>
    </w:p>
    <w:p w14:paraId="38C3979F" w14:textId="77777777" w:rsidR="00B677C7" w:rsidRPr="00D0787F" w:rsidRDefault="00B677C7" w:rsidP="00B677C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160" w:type="dxa"/>
        <w:tblInd w:w="421" w:type="dxa"/>
        <w:tblLook w:val="04A0" w:firstRow="1" w:lastRow="0" w:firstColumn="1" w:lastColumn="0" w:noHBand="0" w:noVBand="1"/>
      </w:tblPr>
      <w:tblGrid>
        <w:gridCol w:w="2976"/>
        <w:gridCol w:w="2186"/>
        <w:gridCol w:w="2499"/>
        <w:gridCol w:w="2499"/>
      </w:tblGrid>
      <w:tr w:rsidR="00B677C7" w:rsidRPr="00D0787F" w14:paraId="49CBC71A" w14:textId="77777777" w:rsidTr="009F1C31">
        <w:trPr>
          <w:trHeight w:val="1014"/>
        </w:trPr>
        <w:tc>
          <w:tcPr>
            <w:tcW w:w="2976" w:type="dxa"/>
          </w:tcPr>
          <w:p w14:paraId="429C79D7" w14:textId="77777777" w:rsidR="00B677C7" w:rsidRPr="00D0787F" w:rsidRDefault="00B677C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07FB0719" w14:textId="77777777" w:rsidR="00B677C7" w:rsidRPr="00D0787F" w:rsidRDefault="00B677C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86" w:type="dxa"/>
          </w:tcPr>
          <w:p w14:paraId="444C0354" w14:textId="77777777" w:rsidR="00B677C7" w:rsidRPr="00D0787F" w:rsidRDefault="00B677C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14:paraId="33287EAA" w14:textId="77777777" w:rsidR="00B677C7" w:rsidRPr="00D0787F" w:rsidRDefault="00B677C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99" w:type="dxa"/>
          </w:tcPr>
          <w:p w14:paraId="33900EBC" w14:textId="77777777" w:rsidR="00B677C7" w:rsidRPr="00D0787F" w:rsidRDefault="00B677C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14:paraId="38920702" w14:textId="77777777" w:rsidR="00B677C7" w:rsidRPr="00D0787F" w:rsidRDefault="00B677C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99" w:type="dxa"/>
          </w:tcPr>
          <w:p w14:paraId="5523A0DB" w14:textId="77777777" w:rsidR="00B677C7" w:rsidRPr="00D0787F" w:rsidRDefault="00B677C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14:paraId="52DED630" w14:textId="77777777" w:rsidR="00B677C7" w:rsidRPr="00D0787F" w:rsidRDefault="00B677C7" w:rsidP="00981C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8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B677C7" w:rsidRPr="00D0787F" w14:paraId="173FA9D3" w14:textId="77777777" w:rsidTr="009F1C31">
        <w:trPr>
          <w:trHeight w:val="1039"/>
        </w:trPr>
        <w:tc>
          <w:tcPr>
            <w:tcW w:w="2976" w:type="dxa"/>
          </w:tcPr>
          <w:p w14:paraId="29A21E38" w14:textId="77777777" w:rsidR="00B677C7" w:rsidRPr="00F85E50" w:rsidRDefault="00B677C7" w:rsidP="00B677C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85E5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ิจกรรม </w:t>
            </w:r>
          </w:p>
          <w:p w14:paraId="4B6E01CA" w14:textId="77777777" w:rsidR="00B677C7" w:rsidRDefault="00B677C7" w:rsidP="009F1C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โรคและควบคุมการระบาดในศูนย์พัฒนาเด็กเล็ก</w:t>
            </w:r>
          </w:p>
          <w:p w14:paraId="56478C1B" w14:textId="77777777" w:rsidR="00B677C7" w:rsidRPr="00F85E50" w:rsidRDefault="00B677C7" w:rsidP="00B677C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85E5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11D6CCF7" w14:textId="77777777" w:rsidR="00B677C7" w:rsidRDefault="00B677C7" w:rsidP="00B677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เพื่อป้องกันและควบคุมการแพร่ระบาด </w:t>
            </w:r>
          </w:p>
          <w:p w14:paraId="7881DB72" w14:textId="77777777" w:rsidR="00B677C7" w:rsidRDefault="00B677C7" w:rsidP="009F1C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เพื่อเป็นการป้องกันเบื้องต้น และการดูแลรักษาสุขภาพอนามัยของเด็กในศูนย์พัฒนาเด็กเล็กไม่ให้เป็นโรค </w:t>
            </w:r>
          </w:p>
          <w:p w14:paraId="28CC9BB4" w14:textId="77777777" w:rsidR="00B677C7" w:rsidRPr="00D0787F" w:rsidRDefault="00B677C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ให้เด็กในศูนย์พัฒนาเด็กเล็กมีสุขภาพดีในสภาพแวดล้อมที่ดี</w:t>
            </w:r>
          </w:p>
          <w:p w14:paraId="4C7E0276" w14:textId="77777777" w:rsidR="00B677C7" w:rsidRPr="00D0787F" w:rsidRDefault="00B677C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3139F1" w14:textId="77777777" w:rsidR="00B677C7" w:rsidRPr="00D0787F" w:rsidRDefault="00B677C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889A8F" w14:textId="77777777" w:rsidR="00B677C7" w:rsidRPr="00D0787F" w:rsidRDefault="00B677C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6" w:type="dxa"/>
          </w:tcPr>
          <w:p w14:paraId="639E28C7" w14:textId="77777777" w:rsidR="00B677C7" w:rsidRDefault="00B677C7" w:rsidP="00B677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ปัจจัยเสี่ยง </w:t>
            </w:r>
          </w:p>
          <w:p w14:paraId="458F4969" w14:textId="77777777" w:rsidR="00B677C7" w:rsidRDefault="00B677C7" w:rsidP="00B677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ยังเกิดโรคระบาด เช่น โรคมือ เท้า ปาก เปื่อย</w:t>
            </w:r>
          </w:p>
          <w:p w14:paraId="2500294C" w14:textId="77777777" w:rsidR="00B677C7" w:rsidRDefault="00B677C7" w:rsidP="00B677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เหตุ</w:t>
            </w:r>
          </w:p>
          <w:p w14:paraId="123D0E85" w14:textId="77777777" w:rsidR="00B677C7" w:rsidRDefault="00B677C7" w:rsidP="00B677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ยังรักษาความสะอาดของศูนย์ไม่เพียงพอ</w:t>
            </w:r>
          </w:p>
          <w:p w14:paraId="4B62C9D9" w14:textId="77777777" w:rsidR="00B677C7" w:rsidRPr="00BF22D7" w:rsidRDefault="00B677C7" w:rsidP="00727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บุคคลกรยังไม่มีความรู้ความเข้าใจเกี่ยวกับการป้องกันโรคระบาด</w:t>
            </w:r>
          </w:p>
        </w:tc>
        <w:tc>
          <w:tcPr>
            <w:tcW w:w="2499" w:type="dxa"/>
          </w:tcPr>
          <w:p w14:paraId="27E67941" w14:textId="77777777" w:rsidR="00B677C7" w:rsidRPr="00CD594E" w:rsidRDefault="00B677C7" w:rsidP="00B677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94E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ตามคำแนะนำของกระทรวงสาธารณสุขอย่างเคร่งครัด</w:t>
            </w:r>
          </w:p>
          <w:p w14:paraId="4FC669E9" w14:textId="1E95FEBF" w:rsidR="00B677C7" w:rsidRDefault="00B677C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94E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สาธารณสุขอนามัยประจำตำบล</w:t>
            </w:r>
            <w:r w:rsidR="009F1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ซาง</w:t>
            </w:r>
            <w:r w:rsidRPr="00CD59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พื้นที่คัดกรองเด็กและมีการตรวจสุขภาพ ให้ความรู้แก่ครูและผู้ปกครองเกี่ยวกับการป้องกันโรคติดต่อ </w:t>
            </w:r>
          </w:p>
          <w:p w14:paraId="09D9EB6F" w14:textId="77777777" w:rsidR="00B677C7" w:rsidRDefault="00B677C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29C85C" w14:textId="77777777" w:rsidR="00B677C7" w:rsidRDefault="00B677C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F82C64" w14:textId="77777777" w:rsidR="00B677C7" w:rsidRDefault="00B677C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CBD04B" w14:textId="77777777" w:rsidR="00B677C7" w:rsidRDefault="00B677C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02B087" w14:textId="77777777" w:rsidR="00B677C7" w:rsidRDefault="00B677C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3AF85F" w14:textId="77777777" w:rsidR="00B677C7" w:rsidRDefault="00B677C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57195F" w14:textId="77777777" w:rsidR="00B677C7" w:rsidRDefault="00B677C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752895" w14:textId="77777777" w:rsidR="00B677C7" w:rsidRDefault="00B677C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A29227" w14:textId="77777777" w:rsidR="00B677C7" w:rsidRDefault="00B677C7" w:rsidP="00981C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CDBA95" w14:textId="77777777" w:rsidR="00B677C7" w:rsidRPr="00D0787F" w:rsidRDefault="00B677C7" w:rsidP="00981C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9" w:type="dxa"/>
          </w:tcPr>
          <w:p w14:paraId="007BCCDC" w14:textId="2BBFD188" w:rsidR="00B677C7" w:rsidRPr="00364776" w:rsidRDefault="00B677C7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4776">
              <w:rPr>
                <w:rFonts w:ascii="TH SarabunIT๙" w:hAnsi="TH SarabunIT๙" w:cs="TH SarabunIT๙"/>
                <w:sz w:val="32"/>
                <w:szCs w:val="32"/>
                <w:cs/>
              </w:rPr>
              <w:t>30 กันยายน 256</w:t>
            </w:r>
            <w:r w:rsidR="00B36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86EC886" w14:textId="77777777" w:rsidR="00B677C7" w:rsidRDefault="00B677C7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  <w:p w14:paraId="3D0F83CA" w14:textId="77777777" w:rsidR="00B677C7" w:rsidRPr="00364776" w:rsidRDefault="00B677C7" w:rsidP="00981C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062BFC0" w14:textId="77777777" w:rsidR="00B677C7" w:rsidRDefault="00B677C7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A7ACF2" w14:textId="77777777" w:rsidR="00727713" w:rsidRDefault="00727713" w:rsidP="008A58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A2BE3F" w14:textId="77777777" w:rsidR="00354E96" w:rsidRPr="00D0787F" w:rsidRDefault="00354E96" w:rsidP="00EA016D">
      <w:pPr>
        <w:spacing w:before="240" w:after="0"/>
        <w:rPr>
          <w:rFonts w:ascii="TH SarabunIT๙" w:hAnsi="TH SarabunIT๙" w:cs="TH SarabunIT๙"/>
          <w:sz w:val="32"/>
          <w:szCs w:val="32"/>
        </w:rPr>
      </w:pPr>
    </w:p>
    <w:p w14:paraId="4B6933F4" w14:textId="77777777" w:rsidR="00452BAB" w:rsidRPr="00D0787F" w:rsidRDefault="00EA016D" w:rsidP="00D0787F">
      <w:pPr>
        <w:spacing w:before="24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0787F">
        <w:rPr>
          <w:rFonts w:ascii="TH SarabunIT๙" w:hAnsi="TH SarabunIT๙" w:cs="TH SarabunIT๙"/>
          <w:sz w:val="32"/>
          <w:szCs w:val="32"/>
          <w:cs/>
        </w:rPr>
        <w:t>(</w:t>
      </w:r>
      <w:r w:rsidR="00452BAB" w:rsidRPr="00D0787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787F">
        <w:rPr>
          <w:rFonts w:ascii="TH SarabunIT๙" w:hAnsi="TH SarabunIT๙" w:cs="TH SarabunIT๙"/>
          <w:sz w:val="32"/>
          <w:szCs w:val="32"/>
          <w:cs/>
        </w:rPr>
        <w:t>)</w:t>
      </w:r>
      <w:r w:rsidRPr="00D0787F">
        <w:rPr>
          <w:rFonts w:ascii="TH SarabunIT๙" w:hAnsi="TH SarabunIT๙" w:cs="TH SarabunIT๙"/>
          <w:sz w:val="32"/>
          <w:szCs w:val="32"/>
        </w:rPr>
        <w:tab/>
      </w:r>
      <w:r w:rsidRPr="00D0787F">
        <w:rPr>
          <w:rFonts w:ascii="TH SarabunIT๙" w:hAnsi="TH SarabunIT๙" w:cs="TH SarabunIT๙"/>
          <w:sz w:val="32"/>
          <w:szCs w:val="32"/>
        </w:rPr>
        <w:tab/>
      </w:r>
      <w:r w:rsidRPr="00D0787F">
        <w:rPr>
          <w:rFonts w:ascii="TH SarabunIT๙" w:hAnsi="TH SarabunIT๙" w:cs="TH SarabunIT๙"/>
          <w:sz w:val="32"/>
          <w:szCs w:val="32"/>
        </w:rPr>
        <w:tab/>
      </w:r>
      <w:r w:rsidRPr="00D0787F">
        <w:rPr>
          <w:rFonts w:ascii="TH SarabunIT๙" w:hAnsi="TH SarabunIT๙" w:cs="TH SarabunIT๙"/>
          <w:sz w:val="32"/>
          <w:szCs w:val="32"/>
        </w:rPr>
        <w:tab/>
      </w:r>
      <w:r w:rsidR="001D2E1D">
        <w:rPr>
          <w:rFonts w:ascii="TH SarabunIT๙" w:hAnsi="TH SarabunIT๙" w:cs="TH SarabunIT๙"/>
          <w:sz w:val="32"/>
          <w:szCs w:val="32"/>
          <w:cs/>
        </w:rPr>
        <w:tab/>
      </w:r>
      <w:r w:rsidR="001D2E1D">
        <w:rPr>
          <w:rFonts w:ascii="TH SarabunIT๙" w:hAnsi="TH SarabunIT๙" w:cs="TH SarabunIT๙"/>
          <w:sz w:val="32"/>
          <w:szCs w:val="32"/>
          <w:cs/>
        </w:rPr>
        <w:tab/>
      </w:r>
      <w:r w:rsidR="00B65611" w:rsidRPr="00D0787F">
        <w:rPr>
          <w:rFonts w:ascii="TH SarabunIT๙" w:hAnsi="TH SarabunIT๙" w:cs="TH SarabunIT๙"/>
          <w:sz w:val="32"/>
          <w:szCs w:val="32"/>
          <w:cs/>
        </w:rPr>
        <w:tab/>
      </w:r>
      <w:r w:rsidR="00B65611" w:rsidRPr="00D0787F">
        <w:rPr>
          <w:rFonts w:ascii="TH SarabunIT๙" w:hAnsi="TH SarabunIT๙" w:cs="TH SarabunIT๙"/>
          <w:sz w:val="32"/>
          <w:szCs w:val="32"/>
          <w:cs/>
        </w:rPr>
        <w:tab/>
      </w:r>
      <w:r w:rsidRPr="00D0787F">
        <w:rPr>
          <w:rFonts w:ascii="TH SarabunIT๙" w:hAnsi="TH SarabunIT๙" w:cs="TH SarabunIT๙"/>
          <w:sz w:val="32"/>
          <w:szCs w:val="32"/>
          <w:cs/>
        </w:rPr>
        <w:t>(</w:t>
      </w:r>
      <w:r w:rsidR="00B65611" w:rsidRPr="00D0787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787F">
        <w:rPr>
          <w:rFonts w:ascii="TH SarabunIT๙" w:hAnsi="TH SarabunIT๙" w:cs="TH SarabunIT๙"/>
          <w:sz w:val="32"/>
          <w:szCs w:val="32"/>
          <w:cs/>
        </w:rPr>
        <w:t>)</w:t>
      </w:r>
      <w:r w:rsidR="00B65611" w:rsidRPr="00D0787F">
        <w:rPr>
          <w:rFonts w:ascii="TH SarabunIT๙" w:hAnsi="TH SarabunIT๙" w:cs="TH SarabunIT๙"/>
          <w:sz w:val="32"/>
          <w:szCs w:val="32"/>
          <w:cs/>
        </w:rPr>
        <w:tab/>
      </w:r>
      <w:r w:rsidR="00B65611" w:rsidRPr="00D0787F">
        <w:rPr>
          <w:rFonts w:ascii="TH SarabunIT๙" w:hAnsi="TH SarabunIT๙" w:cs="TH SarabunIT๙"/>
          <w:sz w:val="32"/>
          <w:szCs w:val="32"/>
          <w:cs/>
        </w:rPr>
        <w:tab/>
      </w:r>
      <w:r w:rsidR="00B65611" w:rsidRPr="00D0787F">
        <w:rPr>
          <w:rFonts w:ascii="TH SarabunIT๙" w:hAnsi="TH SarabunIT๙" w:cs="TH SarabunIT๙"/>
          <w:sz w:val="32"/>
          <w:szCs w:val="32"/>
          <w:cs/>
        </w:rPr>
        <w:tab/>
      </w:r>
      <w:r w:rsidR="00B65611" w:rsidRPr="00D0787F">
        <w:rPr>
          <w:rFonts w:ascii="TH SarabunIT๙" w:hAnsi="TH SarabunIT๙" w:cs="TH SarabunIT๙"/>
          <w:sz w:val="32"/>
          <w:szCs w:val="32"/>
          <w:cs/>
        </w:rPr>
        <w:tab/>
      </w:r>
      <w:r w:rsidR="00B65611" w:rsidRPr="00D0787F">
        <w:rPr>
          <w:rFonts w:ascii="TH SarabunIT๙" w:hAnsi="TH SarabunIT๙" w:cs="TH SarabunIT๙"/>
          <w:sz w:val="32"/>
          <w:szCs w:val="32"/>
        </w:rPr>
        <w:tab/>
      </w:r>
      <w:r w:rsidR="00B65611" w:rsidRPr="00D0787F">
        <w:rPr>
          <w:rFonts w:ascii="TH SarabunIT๙" w:hAnsi="TH SarabunIT๙" w:cs="TH SarabunIT๙"/>
          <w:sz w:val="32"/>
          <w:szCs w:val="32"/>
        </w:rPr>
        <w:tab/>
      </w:r>
    </w:p>
    <w:p w14:paraId="1DFAF2E8" w14:textId="4675C9EE" w:rsidR="00452BAB" w:rsidRPr="00D0787F" w:rsidRDefault="001D2E1D" w:rsidP="0072771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909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52BAB" w:rsidRPr="00D0787F">
        <w:rPr>
          <w:rFonts w:ascii="TH SarabunIT๙" w:hAnsi="TH SarabunIT๙" w:cs="TH SarabunIT๙"/>
          <w:sz w:val="32"/>
          <w:szCs w:val="32"/>
          <w:cs/>
        </w:rPr>
        <w:t>(</w:t>
      </w:r>
      <w:r w:rsidR="0072771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94B0B">
        <w:rPr>
          <w:rFonts w:ascii="TH SarabunIT๙" w:hAnsi="TH SarabunIT๙" w:cs="TH SarabunIT๙" w:hint="cs"/>
          <w:sz w:val="32"/>
          <w:szCs w:val="32"/>
          <w:cs/>
        </w:rPr>
        <w:t>างนิรมล  พรสืบ</w:t>
      </w:r>
      <w:r w:rsidR="00452BAB" w:rsidRPr="00D0787F">
        <w:rPr>
          <w:rFonts w:ascii="TH SarabunIT๙" w:hAnsi="TH SarabunIT๙" w:cs="TH SarabunIT๙"/>
          <w:sz w:val="32"/>
          <w:szCs w:val="32"/>
          <w:cs/>
        </w:rPr>
        <w:t>)</w:t>
      </w:r>
      <w:r w:rsidR="00B65611" w:rsidRPr="00D0787F">
        <w:rPr>
          <w:rFonts w:ascii="TH SarabunIT๙" w:hAnsi="TH SarabunIT๙" w:cs="TH SarabunIT๙"/>
          <w:sz w:val="32"/>
          <w:szCs w:val="32"/>
          <w:cs/>
        </w:rPr>
        <w:tab/>
      </w:r>
      <w:r w:rsidR="00B65611" w:rsidRPr="00D0787F">
        <w:rPr>
          <w:rFonts w:ascii="TH SarabunIT๙" w:hAnsi="TH SarabunIT๙" w:cs="TH SarabunIT๙"/>
          <w:sz w:val="32"/>
          <w:szCs w:val="32"/>
          <w:cs/>
        </w:rPr>
        <w:tab/>
      </w:r>
      <w:r w:rsidR="00B65611" w:rsidRPr="00D0787F">
        <w:rPr>
          <w:rFonts w:ascii="TH SarabunIT๙" w:hAnsi="TH SarabunIT๙" w:cs="TH SarabunIT๙"/>
          <w:sz w:val="32"/>
          <w:szCs w:val="32"/>
          <w:cs/>
        </w:rPr>
        <w:tab/>
      </w:r>
      <w:r w:rsidR="00B65611" w:rsidRPr="00D0787F">
        <w:rPr>
          <w:rFonts w:ascii="TH SarabunIT๙" w:hAnsi="TH SarabunIT๙" w:cs="TH SarabunIT๙"/>
          <w:sz w:val="32"/>
          <w:szCs w:val="32"/>
          <w:cs/>
        </w:rPr>
        <w:tab/>
      </w:r>
      <w:r w:rsidR="00B65611" w:rsidRPr="00D078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277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B0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65611" w:rsidRPr="00D0787F">
        <w:rPr>
          <w:rFonts w:ascii="TH SarabunIT๙" w:hAnsi="TH SarabunIT๙" w:cs="TH SarabunIT๙"/>
          <w:sz w:val="32"/>
          <w:szCs w:val="32"/>
          <w:cs/>
        </w:rPr>
        <w:t>(</w:t>
      </w:r>
      <w:r w:rsidR="00727713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94B0B">
        <w:rPr>
          <w:rFonts w:ascii="TH SarabunIT๙" w:hAnsi="TH SarabunIT๙" w:cs="TH SarabunIT๙" w:hint="cs"/>
          <w:sz w:val="32"/>
          <w:szCs w:val="32"/>
          <w:cs/>
        </w:rPr>
        <w:t>สมควร  นัยติ</w:t>
      </w:r>
      <w:proofErr w:type="spellStart"/>
      <w:r w:rsidR="00A94B0B">
        <w:rPr>
          <w:rFonts w:ascii="TH SarabunIT๙" w:hAnsi="TH SarabunIT๙" w:cs="TH SarabunIT๙" w:hint="cs"/>
          <w:sz w:val="32"/>
          <w:szCs w:val="32"/>
          <w:cs/>
        </w:rPr>
        <w:t>๊บ</w:t>
      </w:r>
      <w:proofErr w:type="spellEnd"/>
      <w:r w:rsidR="00B65611" w:rsidRPr="00D0787F">
        <w:rPr>
          <w:rFonts w:ascii="TH SarabunIT๙" w:hAnsi="TH SarabunIT๙" w:cs="TH SarabunIT๙"/>
          <w:sz w:val="32"/>
          <w:szCs w:val="32"/>
          <w:cs/>
        </w:rPr>
        <w:t>)</w:t>
      </w:r>
    </w:p>
    <w:p w14:paraId="3F456AE6" w14:textId="5B828A28" w:rsidR="00124724" w:rsidRDefault="00452BAB" w:rsidP="00D0787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0787F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B65611" w:rsidRPr="00D0787F">
        <w:rPr>
          <w:rFonts w:ascii="TH SarabunIT๙" w:hAnsi="TH SarabunIT๙" w:cs="TH SarabunIT๙"/>
          <w:sz w:val="32"/>
          <w:szCs w:val="32"/>
          <w:cs/>
        </w:rPr>
        <w:t xml:space="preserve"> ปลัดองค์การบริหารส่วนตำบล</w:t>
      </w:r>
      <w:r w:rsidR="00A94B0B">
        <w:rPr>
          <w:rFonts w:ascii="TH SarabunIT๙" w:hAnsi="TH SarabunIT๙" w:cs="TH SarabunIT๙" w:hint="cs"/>
          <w:sz w:val="32"/>
          <w:szCs w:val="32"/>
          <w:cs/>
        </w:rPr>
        <w:t>ป่าซาง</w:t>
      </w:r>
      <w:r w:rsidR="00B65611" w:rsidRPr="00D0787F">
        <w:rPr>
          <w:rFonts w:ascii="TH SarabunIT๙" w:hAnsi="TH SarabunIT๙" w:cs="TH SarabunIT๙"/>
          <w:sz w:val="32"/>
          <w:szCs w:val="32"/>
          <w:cs/>
        </w:rPr>
        <w:tab/>
      </w:r>
      <w:r w:rsidR="00B65611" w:rsidRPr="00D0787F">
        <w:rPr>
          <w:rFonts w:ascii="TH SarabunIT๙" w:hAnsi="TH SarabunIT๙" w:cs="TH SarabunIT๙"/>
          <w:sz w:val="32"/>
          <w:szCs w:val="32"/>
          <w:cs/>
        </w:rPr>
        <w:tab/>
      </w:r>
      <w:r w:rsidR="00B65611" w:rsidRPr="00D0787F">
        <w:rPr>
          <w:rFonts w:ascii="TH SarabunIT๙" w:hAnsi="TH SarabunIT๙" w:cs="TH SarabunIT๙"/>
          <w:sz w:val="32"/>
          <w:szCs w:val="32"/>
          <w:cs/>
        </w:rPr>
        <w:tab/>
        <w:t>ตำแหน่ง นายกองค์การบริหารส่วนตำบล</w:t>
      </w:r>
      <w:r w:rsidR="00A94B0B">
        <w:rPr>
          <w:rFonts w:ascii="TH SarabunIT๙" w:hAnsi="TH SarabunIT๙" w:cs="TH SarabunIT๙" w:hint="cs"/>
          <w:sz w:val="32"/>
          <w:szCs w:val="32"/>
          <w:cs/>
        </w:rPr>
        <w:t>ป่าซาง</w:t>
      </w:r>
    </w:p>
    <w:p w14:paraId="32C71D07" w14:textId="1BB1675E" w:rsidR="000D05A3" w:rsidRDefault="000D05A3" w:rsidP="00D0787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FD7421C" w14:textId="00101886" w:rsidR="000D05A3" w:rsidRDefault="000D05A3" w:rsidP="00D0787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48972F9" w14:textId="280C66F8" w:rsidR="000D05A3" w:rsidRDefault="000D05A3" w:rsidP="00D0787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ED6F52D" w14:textId="1788B91C" w:rsidR="000D05A3" w:rsidRDefault="000D05A3" w:rsidP="00D0787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3322117" w14:textId="652C58DA" w:rsidR="000D05A3" w:rsidRDefault="000D05A3" w:rsidP="00D0787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15999CE" w14:textId="156E6248" w:rsidR="000D05A3" w:rsidRDefault="000D05A3" w:rsidP="00D0787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6BD341B" w14:textId="6384C261" w:rsidR="000D05A3" w:rsidRDefault="000D05A3" w:rsidP="00D0787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721E385" w14:textId="77777777" w:rsidR="000D05A3" w:rsidRPr="00D0787F" w:rsidRDefault="000D05A3" w:rsidP="00D0787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sectPr w:rsidR="000D05A3" w:rsidRPr="00D0787F" w:rsidSect="0089009A">
      <w:headerReference w:type="default" r:id="rId9"/>
      <w:pgSz w:w="11906" w:h="16838"/>
      <w:pgMar w:top="720" w:right="282" w:bottom="720" w:left="72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D032" w14:textId="77777777" w:rsidR="00A85984" w:rsidRDefault="00A85984" w:rsidP="00CF25C8">
      <w:pPr>
        <w:spacing w:after="0" w:line="240" w:lineRule="auto"/>
      </w:pPr>
      <w:r>
        <w:separator/>
      </w:r>
    </w:p>
  </w:endnote>
  <w:endnote w:type="continuationSeparator" w:id="0">
    <w:p w14:paraId="2C4478F1" w14:textId="77777777" w:rsidR="00A85984" w:rsidRDefault="00A85984" w:rsidP="00CF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D15E" w14:textId="77777777" w:rsidR="00A85984" w:rsidRDefault="00A85984" w:rsidP="00CF25C8">
      <w:pPr>
        <w:spacing w:after="0" w:line="240" w:lineRule="auto"/>
      </w:pPr>
      <w:r>
        <w:separator/>
      </w:r>
    </w:p>
  </w:footnote>
  <w:footnote w:type="continuationSeparator" w:id="0">
    <w:p w14:paraId="042BED21" w14:textId="77777777" w:rsidR="00A85984" w:rsidRDefault="00A85984" w:rsidP="00CF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058749"/>
      <w:docPartObj>
        <w:docPartGallery w:val="Page Numbers (Top of Page)"/>
        <w:docPartUnique/>
      </w:docPartObj>
    </w:sdtPr>
    <w:sdtEndPr/>
    <w:sdtContent>
      <w:p w14:paraId="129FB268" w14:textId="77777777" w:rsidR="0089009A" w:rsidRDefault="0089009A" w:rsidP="008210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893" w:rsidRPr="00301893">
          <w:rPr>
            <w:noProof/>
            <w:cs/>
            <w:lang w:val="th-TH"/>
          </w:rPr>
          <w:t>๙</w:t>
        </w:r>
        <w:r>
          <w:fldChar w:fldCharType="end"/>
        </w:r>
      </w:p>
    </w:sdtContent>
  </w:sdt>
  <w:p w14:paraId="138BF429" w14:textId="77777777" w:rsidR="00CF25C8" w:rsidRDefault="00CF25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96B56"/>
    <w:multiLevelType w:val="hybridMultilevel"/>
    <w:tmpl w:val="B49C7C76"/>
    <w:lvl w:ilvl="0" w:tplc="F41C9EC0">
      <w:start w:val="3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E42E3"/>
    <w:multiLevelType w:val="hybridMultilevel"/>
    <w:tmpl w:val="392252BE"/>
    <w:lvl w:ilvl="0" w:tplc="F6E2C814">
      <w:start w:val="3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833525">
    <w:abstractNumId w:val="1"/>
  </w:num>
  <w:num w:numId="2" w16cid:durableId="117664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BB0"/>
    <w:rsid w:val="00005D62"/>
    <w:rsid w:val="000661E9"/>
    <w:rsid w:val="000932AC"/>
    <w:rsid w:val="000C6421"/>
    <w:rsid w:val="000D05A3"/>
    <w:rsid w:val="001038E0"/>
    <w:rsid w:val="00124724"/>
    <w:rsid w:val="00136EB9"/>
    <w:rsid w:val="00160D9F"/>
    <w:rsid w:val="001A1163"/>
    <w:rsid w:val="001A2C4A"/>
    <w:rsid w:val="001B5D4B"/>
    <w:rsid w:val="001D2E1D"/>
    <w:rsid w:val="001F1EF4"/>
    <w:rsid w:val="002127C9"/>
    <w:rsid w:val="0021703F"/>
    <w:rsid w:val="00222585"/>
    <w:rsid w:val="00293F2C"/>
    <w:rsid w:val="002E5F3C"/>
    <w:rsid w:val="00301893"/>
    <w:rsid w:val="00336686"/>
    <w:rsid w:val="00354E96"/>
    <w:rsid w:val="00364776"/>
    <w:rsid w:val="003E6B67"/>
    <w:rsid w:val="003F6188"/>
    <w:rsid w:val="00452BAB"/>
    <w:rsid w:val="004560BA"/>
    <w:rsid w:val="00466A66"/>
    <w:rsid w:val="0049099C"/>
    <w:rsid w:val="005B2565"/>
    <w:rsid w:val="005C0533"/>
    <w:rsid w:val="005C4D8E"/>
    <w:rsid w:val="005C619A"/>
    <w:rsid w:val="00623BB0"/>
    <w:rsid w:val="006535AE"/>
    <w:rsid w:val="006610E3"/>
    <w:rsid w:val="007077AA"/>
    <w:rsid w:val="007129F7"/>
    <w:rsid w:val="00727713"/>
    <w:rsid w:val="00736682"/>
    <w:rsid w:val="0074540A"/>
    <w:rsid w:val="007601C6"/>
    <w:rsid w:val="00785D4C"/>
    <w:rsid w:val="007B5044"/>
    <w:rsid w:val="007C5003"/>
    <w:rsid w:val="007D3B1D"/>
    <w:rsid w:val="007E4D47"/>
    <w:rsid w:val="007F0D65"/>
    <w:rsid w:val="007F7B6B"/>
    <w:rsid w:val="00800608"/>
    <w:rsid w:val="008210D3"/>
    <w:rsid w:val="008415E3"/>
    <w:rsid w:val="0089009A"/>
    <w:rsid w:val="008A5869"/>
    <w:rsid w:val="008C615C"/>
    <w:rsid w:val="008C6F30"/>
    <w:rsid w:val="008F7177"/>
    <w:rsid w:val="0092502B"/>
    <w:rsid w:val="009377C4"/>
    <w:rsid w:val="009A6F3C"/>
    <w:rsid w:val="009C722A"/>
    <w:rsid w:val="009F1C31"/>
    <w:rsid w:val="00A1661A"/>
    <w:rsid w:val="00A50D6D"/>
    <w:rsid w:val="00A85984"/>
    <w:rsid w:val="00A94B0B"/>
    <w:rsid w:val="00AC1947"/>
    <w:rsid w:val="00B36EFC"/>
    <w:rsid w:val="00B65611"/>
    <w:rsid w:val="00B677C7"/>
    <w:rsid w:val="00B86FD7"/>
    <w:rsid w:val="00B966B3"/>
    <w:rsid w:val="00BD08FB"/>
    <w:rsid w:val="00BF22D7"/>
    <w:rsid w:val="00C31434"/>
    <w:rsid w:val="00C415B9"/>
    <w:rsid w:val="00C52CBC"/>
    <w:rsid w:val="00C83076"/>
    <w:rsid w:val="00CB2597"/>
    <w:rsid w:val="00CB7E9C"/>
    <w:rsid w:val="00CF25C8"/>
    <w:rsid w:val="00D01CA4"/>
    <w:rsid w:val="00D0787F"/>
    <w:rsid w:val="00D4116A"/>
    <w:rsid w:val="00D60BE3"/>
    <w:rsid w:val="00DF0C51"/>
    <w:rsid w:val="00E65913"/>
    <w:rsid w:val="00E83253"/>
    <w:rsid w:val="00E87BEF"/>
    <w:rsid w:val="00EA016D"/>
    <w:rsid w:val="00EA08D8"/>
    <w:rsid w:val="00EC5029"/>
    <w:rsid w:val="00F66C68"/>
    <w:rsid w:val="00F8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426DF4"/>
  <w15:chartTrackingRefBased/>
  <w15:docId w15:val="{87DFF4D9-DFEE-49B9-9D6A-04DE4971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1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2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F25C8"/>
  </w:style>
  <w:style w:type="paragraph" w:styleId="a7">
    <w:name w:val="footer"/>
    <w:basedOn w:val="a"/>
    <w:link w:val="a8"/>
    <w:uiPriority w:val="99"/>
    <w:unhideWhenUsed/>
    <w:rsid w:val="00CF2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F25C8"/>
  </w:style>
  <w:style w:type="paragraph" w:styleId="a9">
    <w:name w:val="No Spacing"/>
    <w:uiPriority w:val="1"/>
    <w:qFormat/>
    <w:rsid w:val="008C6F30"/>
    <w:pPr>
      <w:spacing w:after="0" w:line="240" w:lineRule="auto"/>
    </w:pPr>
    <w:rPr>
      <w:rFonts w:ascii="Calibri" w:eastAsia="Calibri" w:hAnsi="Calibri" w:cs="Cordia New"/>
    </w:rPr>
  </w:style>
  <w:style w:type="paragraph" w:styleId="aa">
    <w:name w:val="Subtitle"/>
    <w:basedOn w:val="a"/>
    <w:link w:val="ab"/>
    <w:qFormat/>
    <w:rsid w:val="005B2565"/>
    <w:pPr>
      <w:tabs>
        <w:tab w:val="left" w:pos="3060"/>
        <w:tab w:val="left" w:pos="7380"/>
        <w:tab w:val="left" w:pos="10620"/>
        <w:tab w:val="left" w:pos="12780"/>
      </w:tabs>
      <w:spacing w:after="0" w:line="240" w:lineRule="auto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b">
    <w:name w:val="ชื่อเรื่องรอง อักขระ"/>
    <w:basedOn w:val="a0"/>
    <w:link w:val="aa"/>
    <w:rsid w:val="005B2565"/>
    <w:rPr>
      <w:rFonts w:ascii="AngsanaUPC" w:eastAsia="Cordia New" w:hAnsi="AngsanaUPC" w:cs="AngsanaUPC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0189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30189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แผนการประเมินความเสี่ยงระดับองค์กร องค์การบริหารส่วนตำบลดอยงาม  อำเภอพาน จังหวัดเชียงราย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1D32A-BFD6-41ED-9D7E-4D025EB0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0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-PC</dc:creator>
  <cp:keywords/>
  <dc:description/>
  <cp:lastModifiedBy>นงคราญ มณีจันสุข</cp:lastModifiedBy>
  <cp:revision>66</cp:revision>
  <cp:lastPrinted>2022-11-23T03:31:00Z</cp:lastPrinted>
  <dcterms:created xsi:type="dcterms:W3CDTF">2019-08-04T06:18:00Z</dcterms:created>
  <dcterms:modified xsi:type="dcterms:W3CDTF">2022-11-23T03:39:00Z</dcterms:modified>
</cp:coreProperties>
</file>